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5000" w:type="pct"/>
        <w:tblInd w:w="-28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672"/>
        <w:gridCol w:w="841"/>
        <w:gridCol w:w="12095"/>
      </w:tblGrid>
      <w:tr w:rsidR="00F121D3" w:rsidRPr="00C22FA6" w14:paraId="011DF52C" w14:textId="77777777" w:rsidTr="00F121D3">
        <w:trPr>
          <w:trHeight w:hRule="exact" w:val="711"/>
        </w:trPr>
        <w:tc>
          <w:tcPr>
            <w:tcW w:w="57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E5FFC7D" w14:textId="77777777" w:rsidR="00F121D3" w:rsidRPr="00C22FA6" w:rsidRDefault="00F121D3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2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A11AB3D" w14:textId="77777777" w:rsidR="00F121D3" w:rsidRPr="00C22FA6" w:rsidRDefault="00F121D3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414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7941D"/>
            <w:vAlign w:val="center"/>
            <w:hideMark/>
          </w:tcPr>
          <w:p w14:paraId="22E332BB" w14:textId="77777777" w:rsidR="00F121D3" w:rsidRPr="00C22FA6" w:rsidRDefault="00F121D3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F121D3" w:rsidRPr="00C22FA6" w14:paraId="3BBD5F23" w14:textId="77777777" w:rsidTr="00F121D3">
        <w:trPr>
          <w:trHeight w:val="294"/>
        </w:trPr>
        <w:tc>
          <w:tcPr>
            <w:tcW w:w="572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hideMark/>
          </w:tcPr>
          <w:p w14:paraId="2E7C44F5" w14:textId="77777777" w:rsidR="00F121D3" w:rsidRPr="00C22FA6" w:rsidRDefault="00F121D3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 xml:space="preserve">Bezpiecznie </w:t>
            </w:r>
            <w:r w:rsidRPr="00C22FA6">
              <w:rPr>
                <w:b/>
                <w:sz w:val="20"/>
                <w:szCs w:val="20"/>
                <w:lang w:val="pl-PL"/>
              </w:rPr>
              <w:br/>
              <w:t>z komputerem</w:t>
            </w:r>
          </w:p>
        </w:tc>
        <w:tc>
          <w:tcPr>
            <w:tcW w:w="2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hideMark/>
          </w:tcPr>
          <w:p w14:paraId="502EB155" w14:textId="77777777" w:rsidR="00F121D3" w:rsidRPr="00180696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180696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4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5E19F" w14:textId="728998B0" w:rsidR="00F121D3" w:rsidRPr="00C22FA6" w:rsidRDefault="00F121D3" w:rsidP="00D4575C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mienia i stosuje podstawowe zasady BHP obowiązujące podczas pracy z komputerem i internetem.</w:t>
            </w:r>
          </w:p>
        </w:tc>
      </w:tr>
      <w:tr w:rsidR="00F121D3" w:rsidRPr="00C22FA6" w14:paraId="728AB9A6" w14:textId="77777777" w:rsidTr="00F121D3">
        <w:trPr>
          <w:trHeight w:val="415"/>
        </w:trPr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3811A884" w14:textId="77777777" w:rsidR="00F121D3" w:rsidRPr="00C22FA6" w:rsidRDefault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hideMark/>
          </w:tcPr>
          <w:p w14:paraId="35FB94F8" w14:textId="77777777" w:rsidR="00F121D3" w:rsidRPr="00180696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180696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C0E5" w14:textId="23B38EED" w:rsidR="00F121D3" w:rsidRPr="00C22FA6" w:rsidRDefault="00F121D3" w:rsidP="00D4575C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jaśnia, czym jest Dzień Bezpiecznego Internetu (DBI) i jak się go obchodzi w Europie i w Polsce.</w:t>
            </w:r>
          </w:p>
        </w:tc>
      </w:tr>
      <w:tr w:rsidR="00F121D3" w:rsidRPr="00C22FA6" w14:paraId="42458164" w14:textId="77777777" w:rsidTr="00F121D3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78216848" w14:textId="77777777" w:rsidR="00F121D3" w:rsidRPr="00C22FA6" w:rsidRDefault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hideMark/>
          </w:tcPr>
          <w:p w14:paraId="0B8A6A1B" w14:textId="77777777" w:rsidR="00F121D3" w:rsidRPr="00180696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180696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54002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mienia zasady ustawiania bezpiecznego hasła.</w:t>
            </w:r>
          </w:p>
        </w:tc>
      </w:tr>
      <w:tr w:rsidR="00F121D3" w:rsidRPr="00C22FA6" w14:paraId="34550024" w14:textId="77777777" w:rsidTr="00F121D3">
        <w:trPr>
          <w:trHeight w:val="567"/>
        </w:trPr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2CB23695" w14:textId="77777777" w:rsidR="00F121D3" w:rsidRPr="00C22FA6" w:rsidRDefault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hideMark/>
          </w:tcPr>
          <w:p w14:paraId="1ED1700D" w14:textId="77777777" w:rsidR="00F121D3" w:rsidRPr="00180696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180696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5FA3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na cele DBI,</w:t>
            </w:r>
          </w:p>
          <w:p w14:paraId="7F95E3E7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rganizuje pracę, uwzględniając stopień ważności zadań i pilność ich wykonania.</w:t>
            </w:r>
          </w:p>
        </w:tc>
      </w:tr>
      <w:tr w:rsidR="00F121D3" w:rsidRPr="00C22FA6" w14:paraId="522B67D6" w14:textId="77777777" w:rsidTr="00F121D3">
        <w:trPr>
          <w:trHeight w:val="548"/>
        </w:trPr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7D5A13B2" w14:textId="77777777" w:rsidR="00F121D3" w:rsidRPr="00C22FA6" w:rsidRDefault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  <w:hideMark/>
          </w:tcPr>
          <w:p w14:paraId="740AC6F6" w14:textId="77777777" w:rsidR="00F121D3" w:rsidRPr="00180696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180696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D024" w14:textId="3A7EDEA8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mienia osoby i instytucje mogące udzielić pomocy w razie problemów powstałych w wyniku pracy z komputerem i korzystania z internetu;</w:t>
            </w:r>
          </w:p>
          <w:p w14:paraId="2E60C9D3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czynnie uczestniczy w organizacji DBI na terenie szkoły.</w:t>
            </w:r>
          </w:p>
        </w:tc>
      </w:tr>
      <w:tr w:rsidR="00F121D3" w:rsidRPr="00C22FA6" w14:paraId="338C03E9" w14:textId="77777777" w:rsidTr="00F121D3">
        <w:trPr>
          <w:trHeight w:val="567"/>
        </w:trPr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9068" w14:textId="77777777" w:rsidR="00F121D3" w:rsidRPr="00C22FA6" w:rsidRDefault="00F121D3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Logogryfy i krzyżówki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52EC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A22B0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 pomocą nauczyciela korzysta z edytora tekstu;</w:t>
            </w:r>
          </w:p>
          <w:p w14:paraId="3011BCFD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pełnia treścią wstawioną przez nauczyciela tabelę.</w:t>
            </w:r>
          </w:p>
        </w:tc>
      </w:tr>
      <w:tr w:rsidR="00F121D3" w:rsidRPr="00C22FA6" w14:paraId="199CFE4F" w14:textId="77777777" w:rsidTr="00F121D3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4FE7" w14:textId="77777777" w:rsidR="00F121D3" w:rsidRPr="00C22FA6" w:rsidRDefault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7E25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3E8A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stawia tabelę w edytorze tekstu, wypełnia ją treścią i formatuje;</w:t>
            </w:r>
          </w:p>
          <w:p w14:paraId="393DF998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listę numerowaną.</w:t>
            </w:r>
          </w:p>
        </w:tc>
      </w:tr>
      <w:tr w:rsidR="00F121D3" w:rsidRPr="00C22FA6" w14:paraId="69B87D03" w14:textId="77777777" w:rsidTr="00F121D3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D250" w14:textId="77777777" w:rsidR="00F121D3" w:rsidRPr="00C22FA6" w:rsidRDefault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8A9F9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D8B8D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modyfikuje obramowanie i cieniowanie komórek tabeli;</w:t>
            </w:r>
          </w:p>
          <w:p w14:paraId="4F2F6EBF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pisuje tekst zgodnie z podstawowymi zasadami edycji.</w:t>
            </w:r>
          </w:p>
        </w:tc>
      </w:tr>
      <w:tr w:rsidR="00F121D3" w:rsidRPr="00C22FA6" w14:paraId="51412154" w14:textId="77777777" w:rsidTr="00F121D3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CF4B" w14:textId="77777777" w:rsidR="00F121D3" w:rsidRPr="00C22FA6" w:rsidRDefault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3EF1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9C7D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dba o czytelność i estetykę dokumentu (m.in. formatuje wpisany tekst, z rozmysłem rozmieszcza obiekty na stronie).</w:t>
            </w:r>
          </w:p>
        </w:tc>
      </w:tr>
      <w:tr w:rsidR="00F121D3" w:rsidRPr="00C22FA6" w14:paraId="35EEA5B3" w14:textId="77777777" w:rsidTr="00F121D3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D2B4" w14:textId="77777777" w:rsidR="00F121D3" w:rsidRPr="00C22FA6" w:rsidRDefault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F0C1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071D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kazuje się kreatywnością w realizacji zadań.</w:t>
            </w:r>
          </w:p>
        </w:tc>
      </w:tr>
      <w:tr w:rsidR="00F121D3" w:rsidRPr="00C22FA6" w14:paraId="49C3EF95" w14:textId="77777777" w:rsidTr="00F121D3">
        <w:trPr>
          <w:trHeight w:val="567"/>
        </w:trPr>
        <w:tc>
          <w:tcPr>
            <w:tcW w:w="5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254A" w14:textId="77777777" w:rsidR="00F121D3" w:rsidRPr="00C22FA6" w:rsidRDefault="00F121D3" w:rsidP="00D4575C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Obrazy z ekranu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565B" w14:textId="77777777" w:rsidR="00F121D3" w:rsidRPr="00ED3BD9" w:rsidRDefault="00F121D3" w:rsidP="00D4575C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4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B6B3" w14:textId="77777777" w:rsidR="00F121D3" w:rsidRPr="00C22FA6" w:rsidRDefault="00F121D3" w:rsidP="00D4575C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 pomocą nauczyciela korzysta z edytora tekstu;</w:t>
            </w:r>
          </w:p>
          <w:p w14:paraId="0573E279" w14:textId="77777777" w:rsidR="00F121D3" w:rsidRPr="00C22FA6" w:rsidRDefault="00F121D3" w:rsidP="00D4575C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dokument tekstowy.</w:t>
            </w:r>
          </w:p>
        </w:tc>
      </w:tr>
      <w:tr w:rsidR="00F121D3" w:rsidRPr="00C22FA6" w14:paraId="55B317A8" w14:textId="77777777" w:rsidTr="00F121D3">
        <w:trPr>
          <w:trHeight w:val="567"/>
        </w:trPr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51CF" w14:textId="77777777" w:rsidR="00F121D3" w:rsidRPr="00C22FA6" w:rsidRDefault="00F121D3" w:rsidP="00D4575C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FFED" w14:textId="77777777" w:rsidR="00F121D3" w:rsidRPr="00ED3BD9" w:rsidRDefault="00F121D3" w:rsidP="00D4575C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129E" w14:textId="77777777" w:rsidR="00F121D3" w:rsidRPr="00C22FA6" w:rsidRDefault="00F121D3" w:rsidP="00D4575C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 podstawowym zakresie samodzielnie korzysta z edytora tekstu;</w:t>
            </w:r>
          </w:p>
          <w:p w14:paraId="64A62A56" w14:textId="77777777" w:rsidR="00F121D3" w:rsidRPr="00C22FA6" w:rsidRDefault="00F121D3" w:rsidP="00D4575C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rzygotowuje zrzut ekranu.</w:t>
            </w:r>
          </w:p>
        </w:tc>
      </w:tr>
      <w:tr w:rsidR="00F121D3" w:rsidRPr="00C22FA6" w14:paraId="31F1E3A6" w14:textId="77777777" w:rsidTr="00F121D3">
        <w:trPr>
          <w:trHeight w:val="547"/>
        </w:trPr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40180" w14:textId="77777777" w:rsidR="00F121D3" w:rsidRPr="00C22FA6" w:rsidRDefault="00F121D3" w:rsidP="00D4575C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F2DF" w14:textId="77777777" w:rsidR="00F121D3" w:rsidRPr="00ED3BD9" w:rsidRDefault="00F121D3" w:rsidP="00D4575C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40C3" w14:textId="77777777" w:rsidR="00F121D3" w:rsidRPr="00C22FA6" w:rsidRDefault="00F121D3" w:rsidP="00D4575C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aznacza wybrane fragmenty zrzutu ekranu i wkleja je do edytora tekstu;</w:t>
            </w:r>
          </w:p>
          <w:p w14:paraId="6E0E341B" w14:textId="77777777" w:rsidR="00F121D3" w:rsidRPr="00C22FA6" w:rsidRDefault="00F121D3" w:rsidP="00D4575C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dba o czytelność dokumentu (m.in. formatuje wpisany tekst, z r</w:t>
            </w:r>
            <w:r>
              <w:rPr>
                <w:sz w:val="20"/>
                <w:szCs w:val="20"/>
                <w:lang w:val="pl-PL"/>
              </w:rPr>
              <w:t>ozmysłem rozmieszcza obiekty na stronie</w:t>
            </w:r>
          </w:p>
        </w:tc>
      </w:tr>
      <w:tr w:rsidR="00F121D3" w:rsidRPr="00C22FA6" w14:paraId="717194DD" w14:textId="77777777" w:rsidTr="00F121D3">
        <w:trPr>
          <w:trHeight w:val="283"/>
        </w:trPr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B603" w14:textId="77777777" w:rsidR="00F121D3" w:rsidRPr="00C22FA6" w:rsidRDefault="00F121D3" w:rsidP="00D4575C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46AB" w14:textId="77777777" w:rsidR="00F121D3" w:rsidRPr="00ED3BD9" w:rsidRDefault="00F121D3" w:rsidP="00D4575C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EAF6" w14:textId="77777777" w:rsidR="00F121D3" w:rsidRPr="00C22FA6" w:rsidRDefault="00F121D3" w:rsidP="00D4575C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dba o estetykę dokumentu (m.in. dopracowuje wygląd elementów graficznych).</w:t>
            </w:r>
          </w:p>
        </w:tc>
      </w:tr>
      <w:tr w:rsidR="00F121D3" w:rsidRPr="00C22FA6" w14:paraId="7342FAE0" w14:textId="77777777" w:rsidTr="00F121D3">
        <w:trPr>
          <w:trHeight w:val="283"/>
        </w:trPr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7B98" w14:textId="77777777" w:rsidR="00F121D3" w:rsidRPr="00C22FA6" w:rsidRDefault="00F121D3" w:rsidP="00D4575C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39E6" w14:textId="77777777" w:rsidR="00F121D3" w:rsidRPr="00ED3BD9" w:rsidRDefault="00F121D3" w:rsidP="00D4575C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E5A7" w14:textId="77777777" w:rsidR="00F121D3" w:rsidRPr="00C22FA6" w:rsidRDefault="00F121D3" w:rsidP="00D4575C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kazuje się kreatywnością w realizacji zadań.</w:t>
            </w:r>
          </w:p>
        </w:tc>
      </w:tr>
    </w:tbl>
    <w:p w14:paraId="209CBD91" w14:textId="77777777" w:rsidR="00D4575C" w:rsidRDefault="00700647">
      <w:r>
        <w:br w:type="page"/>
      </w:r>
    </w:p>
    <w:tbl>
      <w:tblPr>
        <w:tblStyle w:val="TableNormal"/>
        <w:tblW w:w="4998" w:type="pct"/>
        <w:tblInd w:w="-27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699"/>
        <w:gridCol w:w="853"/>
        <w:gridCol w:w="12050"/>
      </w:tblGrid>
      <w:tr w:rsidR="00F121D3" w:rsidRPr="00C22FA6" w14:paraId="52C2E77A" w14:textId="77777777" w:rsidTr="00F121D3">
        <w:trPr>
          <w:trHeight w:val="429"/>
        </w:trPr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52F1" w14:textId="77777777" w:rsidR="00F121D3" w:rsidRPr="00C22FA6" w:rsidRDefault="00F121D3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lastRenderedPageBreak/>
              <w:t>Piramida zdrowia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633E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09D5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dokument tekstowy;</w:t>
            </w:r>
          </w:p>
          <w:p w14:paraId="44B0EEB8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rzygotowuje prostą grafikę.</w:t>
            </w:r>
          </w:p>
        </w:tc>
      </w:tr>
      <w:tr w:rsidR="00F121D3" w:rsidRPr="00C22FA6" w14:paraId="6A4C01D6" w14:textId="77777777" w:rsidTr="00F121D3">
        <w:trPr>
          <w:trHeight w:val="765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F3447" w14:textId="77777777" w:rsidR="00F121D3" w:rsidRPr="00C22FA6" w:rsidRDefault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A02F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0F08" w14:textId="1A1FACB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 podstawowym zakresie samodzielnie korzysta z narzędzi niezbędnych do realizacji zadania, np. edytor</w:t>
            </w:r>
            <w:r>
              <w:rPr>
                <w:sz w:val="20"/>
                <w:szCs w:val="20"/>
                <w:lang w:val="pl-PL"/>
              </w:rPr>
              <w:t>a</w:t>
            </w:r>
            <w:r w:rsidRPr="00C22FA6">
              <w:rPr>
                <w:sz w:val="20"/>
                <w:szCs w:val="20"/>
                <w:lang w:val="pl-PL"/>
              </w:rPr>
              <w:t xml:space="preserve"> tekstu</w:t>
            </w:r>
            <w:r>
              <w:rPr>
                <w:sz w:val="20"/>
                <w:szCs w:val="20"/>
                <w:lang w:val="pl-PL"/>
              </w:rPr>
              <w:t>, edytora</w:t>
            </w:r>
            <w:r w:rsidRPr="00C22FA6">
              <w:rPr>
                <w:sz w:val="20"/>
                <w:szCs w:val="20"/>
                <w:lang w:val="pl-PL"/>
              </w:rPr>
              <w:t xml:space="preserve"> grafiki, arkusza kalkulacyjnego;</w:t>
            </w:r>
          </w:p>
          <w:p w14:paraId="17246539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sprawnie współpracuje w grupie.</w:t>
            </w:r>
          </w:p>
        </w:tc>
      </w:tr>
      <w:tr w:rsidR="00F121D3" w:rsidRPr="00C22FA6" w14:paraId="72CF9758" w14:textId="77777777" w:rsidTr="00F121D3">
        <w:trPr>
          <w:trHeight w:val="283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0A8C" w14:textId="77777777" w:rsidR="00F121D3" w:rsidRPr="00C22FA6" w:rsidRDefault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0390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872C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aktywnie poszukuje informacji na wybrany temat, korzystając z różnych źródeł.</w:t>
            </w:r>
          </w:p>
        </w:tc>
      </w:tr>
      <w:tr w:rsidR="00F121D3" w:rsidRPr="00C22FA6" w14:paraId="7E691371" w14:textId="77777777" w:rsidTr="00F121D3">
        <w:trPr>
          <w:trHeight w:val="567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A2C8" w14:textId="77777777" w:rsidR="00F121D3" w:rsidRPr="00C22FA6" w:rsidRDefault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A6AE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24E0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infografiki na wybrany temat;</w:t>
            </w:r>
          </w:p>
          <w:p w14:paraId="76DC59AC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rezentuje efekty swojej pracy szerokiemu gronu odbiorców.</w:t>
            </w:r>
          </w:p>
        </w:tc>
      </w:tr>
      <w:tr w:rsidR="00F121D3" w:rsidRPr="00C22FA6" w14:paraId="34928685" w14:textId="77777777" w:rsidTr="00F121D3">
        <w:trPr>
          <w:trHeight w:val="403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9A08" w14:textId="77777777" w:rsidR="00F121D3" w:rsidRPr="00C22FA6" w:rsidRDefault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E8E5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3ECF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rganizuje pracę grupy;</w:t>
            </w:r>
          </w:p>
          <w:p w14:paraId="79225136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kazuje się kreatywnością w realizacji zadań.</w:t>
            </w:r>
          </w:p>
        </w:tc>
      </w:tr>
      <w:tr w:rsidR="00F121D3" w:rsidRPr="00C22FA6" w14:paraId="187A0F59" w14:textId="77777777" w:rsidTr="00F121D3">
        <w:trPr>
          <w:trHeight w:val="283"/>
        </w:trPr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7004" w14:textId="77777777" w:rsidR="00F121D3" w:rsidRPr="00C22FA6" w:rsidRDefault="00F121D3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Multimedialna instrukcja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678B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1630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 pomocą nauczyciela tworzy prezentację.</w:t>
            </w:r>
          </w:p>
        </w:tc>
      </w:tr>
      <w:tr w:rsidR="00F121D3" w:rsidRPr="00C22FA6" w14:paraId="47459000" w14:textId="77777777" w:rsidTr="00F121D3">
        <w:trPr>
          <w:trHeight w:val="567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C1C3" w14:textId="77777777" w:rsidR="00F121D3" w:rsidRPr="00C22FA6" w:rsidRDefault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978D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DB28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 podstawowym zakresie samodzielnie korzysta z programu do prezentacji;</w:t>
            </w:r>
          </w:p>
          <w:p w14:paraId="0EBB6CB2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prezentację zawierającą zrzuty ekranu.</w:t>
            </w:r>
          </w:p>
        </w:tc>
      </w:tr>
      <w:tr w:rsidR="00F121D3" w:rsidRPr="00C22FA6" w14:paraId="1C0EEEBE" w14:textId="77777777" w:rsidTr="00F121D3">
        <w:trPr>
          <w:trHeight w:val="283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FB6DB" w14:textId="77777777" w:rsidR="00F121D3" w:rsidRPr="00C22FA6" w:rsidRDefault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FA50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99B7D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nagrywa narrację w edytorze dźwięku i dodaje ją do slajdów.</w:t>
            </w:r>
          </w:p>
        </w:tc>
      </w:tr>
      <w:tr w:rsidR="00F121D3" w:rsidRPr="00C22FA6" w14:paraId="5C1BA94B" w14:textId="77777777" w:rsidTr="00F121D3">
        <w:trPr>
          <w:trHeight w:val="765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CBB0" w14:textId="77777777" w:rsidR="00F121D3" w:rsidRPr="00C22FA6" w:rsidRDefault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7ECF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B286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film z prezentacji;</w:t>
            </w:r>
          </w:p>
          <w:p w14:paraId="2FBAAB07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dba o estetykę prezentacji;</w:t>
            </w:r>
          </w:p>
          <w:p w14:paraId="273FF80C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rezentuje efekty swojej pracy szerokiemu gronu odbiorców.</w:t>
            </w:r>
          </w:p>
        </w:tc>
      </w:tr>
      <w:tr w:rsidR="00F121D3" w:rsidRPr="00C22FA6" w14:paraId="05F3A036" w14:textId="77777777" w:rsidTr="00F121D3">
        <w:trPr>
          <w:trHeight w:val="283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226C" w14:textId="77777777" w:rsidR="00F121D3" w:rsidRPr="00C22FA6" w:rsidRDefault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66362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9352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kazuje się kreatywnością w realizacji zadań.</w:t>
            </w:r>
          </w:p>
        </w:tc>
      </w:tr>
      <w:tr w:rsidR="00F121D3" w:rsidRPr="00C22FA6" w14:paraId="5BCE488B" w14:textId="77777777" w:rsidTr="00F121D3">
        <w:trPr>
          <w:trHeight w:val="283"/>
        </w:trPr>
        <w:tc>
          <w:tcPr>
            <w:tcW w:w="5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62CB" w14:textId="77777777" w:rsidR="00F121D3" w:rsidRPr="00C22FA6" w:rsidRDefault="00F121D3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Porządki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6D5B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4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16DF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mienia czynniki spowalniające pracę komputera.</w:t>
            </w:r>
          </w:p>
        </w:tc>
      </w:tr>
      <w:tr w:rsidR="00F121D3" w:rsidRPr="00C22FA6" w14:paraId="36B3BB46" w14:textId="77777777" w:rsidTr="00F121D3">
        <w:trPr>
          <w:trHeight w:val="283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6BBB" w14:textId="77777777" w:rsidR="00F121D3" w:rsidRPr="00C22FA6" w:rsidRDefault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88B8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FCDB8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walnia przestrzeń dyskową poprzez usunięcie niepotrzebnych plików.</w:t>
            </w:r>
          </w:p>
        </w:tc>
      </w:tr>
      <w:tr w:rsidR="00F121D3" w:rsidRPr="00C22FA6" w14:paraId="446AB349" w14:textId="77777777" w:rsidTr="00F121D3">
        <w:trPr>
          <w:trHeight w:val="567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F82A" w14:textId="77777777" w:rsidR="00F121D3" w:rsidRPr="00C22FA6" w:rsidRDefault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10B7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2EF9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w dokumencie tekstowym odnośniki do zasobów zapisanych na dysku;</w:t>
            </w:r>
          </w:p>
          <w:p w14:paraId="560CCEE9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eksportuje plik tekstowy do pliku PDF.</w:t>
            </w:r>
          </w:p>
        </w:tc>
      </w:tr>
      <w:tr w:rsidR="00F121D3" w:rsidRPr="00C22FA6" w14:paraId="039FB321" w14:textId="77777777" w:rsidTr="00F121D3">
        <w:trPr>
          <w:trHeight w:val="475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4E0C" w14:textId="77777777" w:rsidR="00F121D3" w:rsidRPr="00C22FA6" w:rsidRDefault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AC912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8BD6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mienia podzespoły komputera wpływające na jego sprawność;</w:t>
            </w:r>
          </w:p>
          <w:p w14:paraId="2E01517B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usuwa z systemu pliki tymczasowe.</w:t>
            </w:r>
          </w:p>
        </w:tc>
      </w:tr>
      <w:tr w:rsidR="00F121D3" w:rsidRPr="00C22FA6" w14:paraId="4618CDDC" w14:textId="77777777" w:rsidTr="00F121D3">
        <w:trPr>
          <w:trHeight w:val="539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C495" w14:textId="77777777" w:rsidR="00F121D3" w:rsidRPr="00C22FA6" w:rsidRDefault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7F4B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0D0D" w14:textId="157864AE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rzygotowuje prezentację na</w:t>
            </w:r>
            <w:r>
              <w:rPr>
                <w:sz w:val="20"/>
                <w:szCs w:val="20"/>
                <w:lang w:val="pl-PL"/>
              </w:rPr>
              <w:t xml:space="preserve"> temat</w:t>
            </w:r>
            <w:r w:rsidRPr="00C22FA6">
              <w:rPr>
                <w:sz w:val="20"/>
                <w:szCs w:val="20"/>
                <w:lang w:val="pl-PL"/>
              </w:rPr>
              <w:t xml:space="preserve"> podzespołów wpływających na sprawność komputera;</w:t>
            </w:r>
          </w:p>
          <w:p w14:paraId="7DEE9D63" w14:textId="11C1E833" w:rsidR="00F121D3" w:rsidRPr="00C22FA6" w:rsidRDefault="00F121D3" w:rsidP="009E5C56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rowadzi część lekcji dotyczącą podzespołów komputera wpływających na jego sprawność.</w:t>
            </w:r>
          </w:p>
        </w:tc>
      </w:tr>
      <w:tr w:rsidR="00F121D3" w:rsidRPr="00C22FA6" w14:paraId="5F315FC3" w14:textId="77777777" w:rsidTr="00F121D3">
        <w:trPr>
          <w:trHeight w:val="307"/>
        </w:trPr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9F7E5" w14:textId="77777777" w:rsidR="00F121D3" w:rsidRPr="00C22FA6" w:rsidRDefault="00F121D3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Obrazki z figur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7790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C46D" w14:textId="5B91C7D4" w:rsidR="00F121D3" w:rsidRPr="00C22FA6" w:rsidRDefault="00F121D3" w:rsidP="00F121D3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 pomocą nauczyciela stosuje w edytorze grafiki wektorowej narzędzia kształtów i tworzy proste figury geometryczne.</w:t>
            </w:r>
          </w:p>
        </w:tc>
      </w:tr>
      <w:tr w:rsidR="00F121D3" w:rsidRPr="00C22FA6" w14:paraId="30ACCC5D" w14:textId="77777777" w:rsidTr="00F121D3">
        <w:trPr>
          <w:trHeight w:val="524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B0B2B" w14:textId="77777777" w:rsidR="00F121D3" w:rsidRPr="00C22FA6" w:rsidRDefault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540F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7546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korzystuje w edytorze grafiki wektorowej narzędzia kształtów;</w:t>
            </w:r>
          </w:p>
          <w:p w14:paraId="72A7F69D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w edytorze grafiki wektorowej proste figury geometryczne.</w:t>
            </w:r>
          </w:p>
        </w:tc>
      </w:tr>
      <w:tr w:rsidR="00F121D3" w:rsidRPr="00C22FA6" w14:paraId="465EFAD5" w14:textId="77777777" w:rsidTr="00F121D3">
        <w:trPr>
          <w:trHeight w:val="567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1EF0" w14:textId="77777777" w:rsidR="00F121D3" w:rsidRPr="00C22FA6" w:rsidRDefault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C1EF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E0B1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rzekształca w edytorze grafiki wektorowej figury geometryczne;</w:t>
            </w:r>
          </w:p>
          <w:p w14:paraId="4BBDAB3C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tworzy w edytorze grafiki wektorowej prosty rysunek złożony z figur. </w:t>
            </w:r>
          </w:p>
        </w:tc>
      </w:tr>
      <w:tr w:rsidR="00F121D3" w:rsidRPr="00C22FA6" w14:paraId="26B696D1" w14:textId="77777777" w:rsidTr="00F121D3">
        <w:trPr>
          <w:trHeight w:val="283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B3BC" w14:textId="77777777" w:rsidR="00F121D3" w:rsidRPr="00C22FA6" w:rsidRDefault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5B70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A0AC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w edytorze grafiki wektorowej zaawansowany rysunek złożony z figur.</w:t>
            </w:r>
          </w:p>
        </w:tc>
      </w:tr>
      <w:tr w:rsidR="00F121D3" w:rsidRPr="00C22FA6" w14:paraId="24266AC9" w14:textId="77777777" w:rsidTr="00F121D3">
        <w:trPr>
          <w:trHeight w:val="283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AD9E" w14:textId="77777777" w:rsidR="00F121D3" w:rsidRPr="00C22FA6" w:rsidRDefault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A509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62BAE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kazuje się kreatywnością w realizacji zadań.</w:t>
            </w:r>
          </w:p>
        </w:tc>
      </w:tr>
      <w:tr w:rsidR="00F121D3" w:rsidRPr="00C22FA6" w14:paraId="2F715124" w14:textId="77777777" w:rsidTr="00F121D3">
        <w:trPr>
          <w:trHeight w:val="283"/>
        </w:trPr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74A1" w14:textId="77777777" w:rsidR="00F121D3" w:rsidRPr="00C22FA6" w:rsidRDefault="00F121D3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Wektorowe zaproszenie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3858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58878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 pomocą nauczyciela pisze tekst w edytorze grafiki wektorowej.</w:t>
            </w:r>
          </w:p>
        </w:tc>
      </w:tr>
      <w:tr w:rsidR="00F121D3" w:rsidRPr="00C22FA6" w14:paraId="1FDB906A" w14:textId="77777777" w:rsidTr="00F121D3">
        <w:trPr>
          <w:trHeight w:val="283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4502" w14:textId="77777777" w:rsidR="00F121D3" w:rsidRPr="00C22FA6" w:rsidRDefault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01D9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A3C5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isze tekst w edytorze grafiki wektorowej.</w:t>
            </w:r>
          </w:p>
        </w:tc>
      </w:tr>
      <w:tr w:rsidR="00F121D3" w:rsidRPr="00C22FA6" w14:paraId="21779217" w14:textId="77777777" w:rsidTr="00F121D3">
        <w:trPr>
          <w:trHeight w:val="567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5547" w14:textId="77777777" w:rsidR="00F121D3" w:rsidRPr="00C22FA6" w:rsidRDefault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AA416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AAC6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modyfikuje tekst w edytorze grafiki wektorowej;</w:t>
            </w:r>
          </w:p>
          <w:p w14:paraId="40052C0C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amienia fotografię na grafikę wektorową.</w:t>
            </w:r>
          </w:p>
        </w:tc>
      </w:tr>
      <w:tr w:rsidR="00F121D3" w:rsidRPr="00C22FA6" w14:paraId="6CCDEA73" w14:textId="77777777" w:rsidTr="00F121D3">
        <w:trPr>
          <w:trHeight w:val="247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9F6C" w14:textId="77777777" w:rsidR="00F121D3" w:rsidRPr="00C22FA6" w:rsidRDefault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7601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4D9A2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wykorzystuje narzędzie </w:t>
            </w:r>
            <w:r w:rsidRPr="001978D9">
              <w:rPr>
                <w:b/>
                <w:color w:val="231F20"/>
                <w:sz w:val="20"/>
                <w:lang w:val="pl-PL"/>
              </w:rPr>
              <w:t>Tekst</w:t>
            </w:r>
            <w:r w:rsidRPr="00C22FA6">
              <w:rPr>
                <w:sz w:val="20"/>
                <w:szCs w:val="20"/>
                <w:lang w:val="pl-PL"/>
              </w:rPr>
              <w:t xml:space="preserve"> w edytorze grafiki wektorowej</w:t>
            </w:r>
            <w:r w:rsidRPr="00C22FA6">
              <w:rPr>
                <w:color w:val="231F20"/>
                <w:sz w:val="20"/>
                <w:lang w:val="pl-PL"/>
              </w:rPr>
              <w:t xml:space="preserve"> i grafikę do tworzenia dokumentów.</w:t>
            </w:r>
          </w:p>
        </w:tc>
      </w:tr>
      <w:tr w:rsidR="00F121D3" w:rsidRPr="00C22FA6" w14:paraId="12E91326" w14:textId="77777777" w:rsidTr="00F121D3">
        <w:trPr>
          <w:trHeight w:val="283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B163E" w14:textId="77777777" w:rsidR="00F121D3" w:rsidRPr="00C22FA6" w:rsidRDefault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EA01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F1A4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kazuje się kreatywnością w realizacji zadań.</w:t>
            </w:r>
          </w:p>
        </w:tc>
      </w:tr>
      <w:tr w:rsidR="00F121D3" w:rsidRPr="00C22FA6" w14:paraId="51CDC300" w14:textId="77777777" w:rsidTr="00F121D3">
        <w:trPr>
          <w:trHeight w:val="283"/>
        </w:trPr>
        <w:tc>
          <w:tcPr>
            <w:tcW w:w="5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6CD2" w14:textId="77777777" w:rsidR="00F121D3" w:rsidRPr="00C22FA6" w:rsidRDefault="00F121D3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Ukryte liczby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11FAA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4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8A5CE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rzysta w Scratchu z aplikacji do znajdowania elementu największego.</w:t>
            </w:r>
          </w:p>
        </w:tc>
      </w:tr>
      <w:tr w:rsidR="00F121D3" w:rsidRPr="00C22FA6" w14:paraId="239B9200" w14:textId="77777777" w:rsidTr="00F121D3">
        <w:trPr>
          <w:trHeight w:val="283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4DBF" w14:textId="77777777" w:rsidR="00F121D3" w:rsidRPr="00C22FA6" w:rsidRDefault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CCACF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2C5B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mawia algorytm ustawiania według wzrostu.</w:t>
            </w:r>
          </w:p>
        </w:tc>
      </w:tr>
      <w:tr w:rsidR="00F121D3" w:rsidRPr="00C22FA6" w14:paraId="38ACDBD3" w14:textId="77777777" w:rsidTr="00F121D3">
        <w:trPr>
          <w:trHeight w:val="567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9894" w14:textId="77777777" w:rsidR="00F121D3" w:rsidRPr="00C22FA6" w:rsidRDefault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017E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0654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jaśnia, czym jest algorytm;</w:t>
            </w:r>
          </w:p>
          <w:p w14:paraId="30AEB044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dokonuje analizy prostego zadania.</w:t>
            </w:r>
          </w:p>
        </w:tc>
      </w:tr>
      <w:tr w:rsidR="00F121D3" w:rsidRPr="00C22FA6" w14:paraId="32D6AD69" w14:textId="77777777" w:rsidTr="00F121D3">
        <w:trPr>
          <w:trHeight w:val="567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4BD7" w14:textId="77777777" w:rsidR="00F121D3" w:rsidRPr="00C22FA6" w:rsidRDefault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D9E3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D40B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dokonuje analizy bardziej skomplikowanych zadań;</w:t>
            </w:r>
          </w:p>
          <w:p w14:paraId="0F43B07F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opisuje algorytm </w:t>
            </w:r>
            <w:r w:rsidRPr="00C22FA6">
              <w:rPr>
                <w:color w:val="231F20"/>
                <w:sz w:val="20"/>
                <w:lang w:val="pl-PL"/>
              </w:rPr>
              <w:t>znajdowania minimum i maksimum w danym zbiorze.</w:t>
            </w:r>
          </w:p>
        </w:tc>
      </w:tr>
      <w:tr w:rsidR="00F121D3" w:rsidRPr="00C22FA6" w14:paraId="6008AE7C" w14:textId="77777777" w:rsidTr="00F121D3">
        <w:trPr>
          <w:trHeight w:val="283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2185" w14:textId="77777777" w:rsidR="00F121D3" w:rsidRPr="00C22FA6" w:rsidRDefault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A59A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D0FF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stosuje algorytm </w:t>
            </w:r>
            <w:r w:rsidRPr="00C22FA6">
              <w:rPr>
                <w:color w:val="231F20"/>
                <w:sz w:val="20"/>
                <w:lang w:val="pl-PL"/>
              </w:rPr>
              <w:t>znajdowania elementu najmniejszego i największego.</w:t>
            </w:r>
          </w:p>
        </w:tc>
      </w:tr>
      <w:tr w:rsidR="00F121D3" w:rsidRPr="00C22FA6" w14:paraId="0E98310C" w14:textId="77777777" w:rsidTr="00F121D3">
        <w:trPr>
          <w:trHeight w:val="283"/>
        </w:trPr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9F838" w14:textId="77777777" w:rsidR="00F121D3" w:rsidRPr="00C22FA6" w:rsidRDefault="00F121D3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Poszukaj minimum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BA4E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0FD75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 pomocą nauczyciela tworzy w Scratchu listę.</w:t>
            </w:r>
          </w:p>
        </w:tc>
      </w:tr>
      <w:tr w:rsidR="00F121D3" w:rsidRPr="00C22FA6" w14:paraId="75BE6A8E" w14:textId="77777777" w:rsidTr="00F121D3">
        <w:trPr>
          <w:trHeight w:val="567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7D57" w14:textId="77777777" w:rsidR="00F121D3" w:rsidRPr="00C22FA6" w:rsidRDefault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AED8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84CF7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w Scratchu listę;</w:t>
            </w:r>
          </w:p>
          <w:p w14:paraId="4E0D77EC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losuje wartości liczbowe.</w:t>
            </w:r>
          </w:p>
        </w:tc>
      </w:tr>
      <w:tr w:rsidR="00F121D3" w:rsidRPr="00C22FA6" w14:paraId="27D72F72" w14:textId="77777777" w:rsidTr="00F121D3">
        <w:trPr>
          <w:trHeight w:val="339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C711" w14:textId="77777777" w:rsidR="00F121D3" w:rsidRPr="00C22FA6" w:rsidRDefault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631D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544F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na podstawie wskazówek w podręczniku projektuje w Scratchu program realizujący algorytm znajdowania minimum.</w:t>
            </w:r>
          </w:p>
        </w:tc>
      </w:tr>
      <w:tr w:rsidR="00F121D3" w:rsidRPr="00C22FA6" w14:paraId="76A423F4" w14:textId="77777777" w:rsidTr="00F121D3">
        <w:trPr>
          <w:trHeight w:val="567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88EAA" w14:textId="77777777" w:rsidR="00F121D3" w:rsidRPr="00C22FA6" w:rsidRDefault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8445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2B20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projektuje w Scratchu program realizujący algorytm znajdowania minimum;</w:t>
            </w:r>
          </w:p>
          <w:p w14:paraId="7CB63F37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projektuje w Scratchu program realizujący algorytm znajdowania maksimum.</w:t>
            </w:r>
          </w:p>
        </w:tc>
      </w:tr>
      <w:tr w:rsidR="00F121D3" w:rsidRPr="00C22FA6" w14:paraId="1EDC12EC" w14:textId="77777777" w:rsidTr="00F121D3">
        <w:trPr>
          <w:trHeight w:val="267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9BCE" w14:textId="77777777" w:rsidR="00F121D3" w:rsidRPr="00C22FA6" w:rsidRDefault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D99E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2D42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projektuje w Scratchu program realizujący algorytm znajdowania minimum</w:t>
            </w:r>
            <w:r w:rsidRPr="00C22FA6">
              <w:rPr>
                <w:sz w:val="20"/>
                <w:szCs w:val="20"/>
                <w:lang w:val="pl-PL"/>
              </w:rPr>
              <w:t xml:space="preserve"> i maksimum</w:t>
            </w:r>
            <w:r w:rsidRPr="00C22FA6">
              <w:rPr>
                <w:color w:val="231F20"/>
                <w:sz w:val="20"/>
                <w:lang w:val="pl-PL"/>
              </w:rPr>
              <w:t xml:space="preserve"> jednocześnie.</w:t>
            </w:r>
          </w:p>
        </w:tc>
      </w:tr>
      <w:tr w:rsidR="00F121D3" w:rsidRPr="00C22FA6" w14:paraId="64580615" w14:textId="77777777" w:rsidTr="00F12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CAC2" w14:textId="77777777" w:rsidR="00F121D3" w:rsidRPr="00C22FA6" w:rsidRDefault="00F121D3" w:rsidP="00F121D3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Znajdź szóstkę!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3956" w14:textId="77777777" w:rsidR="00F121D3" w:rsidRPr="00ED3BD9" w:rsidRDefault="00F121D3" w:rsidP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6F4F" w14:textId="77777777" w:rsidR="00F121D3" w:rsidRPr="00C22FA6" w:rsidRDefault="00F121D3" w:rsidP="00F121D3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układa bloki w projekcie </w:t>
            </w:r>
            <w:proofErr w:type="spellStart"/>
            <w:r w:rsidRPr="00C22FA6">
              <w:rPr>
                <w:sz w:val="20"/>
                <w:szCs w:val="20"/>
                <w:lang w:val="pl-PL"/>
              </w:rPr>
              <w:t>Scratcha</w:t>
            </w:r>
            <w:proofErr w:type="spellEnd"/>
            <w:r w:rsidRPr="00C22FA6">
              <w:rPr>
                <w:sz w:val="20"/>
                <w:szCs w:val="20"/>
                <w:lang w:val="pl-PL"/>
              </w:rPr>
              <w:t xml:space="preserve"> według instrukcji nauczyciela.</w:t>
            </w:r>
          </w:p>
        </w:tc>
      </w:tr>
      <w:tr w:rsidR="00F121D3" w:rsidRPr="00C22FA6" w14:paraId="7D3852E8" w14:textId="77777777" w:rsidTr="00F12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5269" w14:textId="77777777" w:rsidR="00F121D3" w:rsidRPr="00C22FA6" w:rsidRDefault="00F121D3" w:rsidP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4683" w14:textId="77777777" w:rsidR="00F121D3" w:rsidRPr="00ED3BD9" w:rsidRDefault="00F121D3" w:rsidP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C430" w14:textId="77777777" w:rsidR="00F121D3" w:rsidRPr="00C22FA6" w:rsidRDefault="00F121D3" w:rsidP="00F121D3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z pomocą nauczyciela </w:t>
            </w:r>
            <w:r w:rsidRPr="00C22FA6">
              <w:rPr>
                <w:color w:val="231F20"/>
                <w:sz w:val="20"/>
                <w:lang w:val="pl-PL"/>
              </w:rPr>
              <w:t xml:space="preserve">projektuje w </w:t>
            </w:r>
            <w:proofErr w:type="spellStart"/>
            <w:r w:rsidRPr="00C22FA6">
              <w:rPr>
                <w:color w:val="231F20"/>
                <w:sz w:val="20"/>
                <w:lang w:val="pl-PL"/>
              </w:rPr>
              <w:t>Scratchu</w:t>
            </w:r>
            <w:proofErr w:type="spellEnd"/>
            <w:r w:rsidRPr="00C22FA6">
              <w:rPr>
                <w:color w:val="231F20"/>
                <w:sz w:val="20"/>
                <w:lang w:val="pl-PL"/>
              </w:rPr>
              <w:t xml:space="preserve"> program realizujący algorytm poszukiwania elementu w zbiorze nieuporządkowanym.</w:t>
            </w:r>
          </w:p>
        </w:tc>
      </w:tr>
      <w:tr w:rsidR="00F121D3" w:rsidRPr="00C22FA6" w14:paraId="79B4D335" w14:textId="77777777" w:rsidTr="00F12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7694" w14:textId="77777777" w:rsidR="00F121D3" w:rsidRPr="00C22FA6" w:rsidRDefault="00F121D3" w:rsidP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05FA" w14:textId="77777777" w:rsidR="00F121D3" w:rsidRPr="00ED3BD9" w:rsidRDefault="00F121D3" w:rsidP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50531" w14:textId="77777777" w:rsidR="00F121D3" w:rsidRPr="00C22FA6" w:rsidRDefault="00F121D3" w:rsidP="00F121D3">
            <w:pPr>
              <w:pStyle w:val="TableParagraph"/>
              <w:numPr>
                <w:ilvl w:val="0"/>
                <w:numId w:val="11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C22FA6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na podstawie wskazówek w podręczniku</w:t>
            </w:r>
            <w:r w:rsidRPr="00C22FA6">
              <w:rPr>
                <w:color w:val="231F20"/>
                <w:sz w:val="20"/>
                <w:lang w:val="pl-PL"/>
              </w:rPr>
              <w:t xml:space="preserve"> </w:t>
            </w:r>
            <w:r w:rsidRPr="00C22FA6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projektuje w </w:t>
            </w:r>
            <w:proofErr w:type="spellStart"/>
            <w:r w:rsidRPr="00C22FA6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cratchu</w:t>
            </w:r>
            <w:proofErr w:type="spellEnd"/>
            <w:r w:rsidRPr="00C22FA6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program</w:t>
            </w: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realizujący</w:t>
            </w:r>
            <w:r w:rsidRPr="00C22FA6">
              <w:rPr>
                <w:color w:val="231F20"/>
                <w:sz w:val="20"/>
                <w:lang w:val="pl-PL"/>
              </w:rPr>
              <w:t xml:space="preserve"> </w:t>
            </w: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>algorytm poszukiwania elementu w zbiorze nieuporządkowanym.</w:t>
            </w:r>
          </w:p>
        </w:tc>
      </w:tr>
      <w:tr w:rsidR="00F121D3" w:rsidRPr="00C22FA6" w14:paraId="623D53E7" w14:textId="77777777" w:rsidTr="00F12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911D" w14:textId="77777777" w:rsidR="00F121D3" w:rsidRPr="00C22FA6" w:rsidRDefault="00F121D3" w:rsidP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DEEE" w14:textId="77777777" w:rsidR="00F121D3" w:rsidRPr="00ED3BD9" w:rsidRDefault="00F121D3" w:rsidP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2F852" w14:textId="77777777" w:rsidR="00F121D3" w:rsidRPr="00C22FA6" w:rsidRDefault="00F121D3" w:rsidP="00F121D3">
            <w:pPr>
              <w:pStyle w:val="TableParagraph"/>
              <w:numPr>
                <w:ilvl w:val="0"/>
                <w:numId w:val="11"/>
              </w:numPr>
              <w:tabs>
                <w:tab w:val="left" w:pos="279"/>
              </w:tabs>
              <w:rPr>
                <w:sz w:val="20"/>
                <w:szCs w:val="20"/>
                <w:lang w:val="pl-PL"/>
              </w:rPr>
            </w:pP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>projekt</w:t>
            </w:r>
            <w:r w:rsidRPr="00C22FA6">
              <w:rPr>
                <w:color w:val="231F20"/>
                <w:sz w:val="20"/>
                <w:lang w:val="pl-PL"/>
              </w:rPr>
              <w:t>uje</w:t>
            </w: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w </w:t>
            </w:r>
            <w:proofErr w:type="spellStart"/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>Scratchu</w:t>
            </w:r>
            <w:proofErr w:type="spellEnd"/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program realizujący</w:t>
            </w:r>
            <w:r w:rsidRPr="00C22FA6">
              <w:rPr>
                <w:color w:val="231F20"/>
                <w:sz w:val="20"/>
                <w:lang w:val="pl-PL"/>
              </w:rPr>
              <w:t xml:space="preserve"> </w:t>
            </w: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>algorytm poszukiwania elementu w zbiorze nieuporządkowanym.</w:t>
            </w:r>
          </w:p>
        </w:tc>
      </w:tr>
      <w:tr w:rsidR="00F121D3" w:rsidRPr="00C22FA6" w14:paraId="112BBCE3" w14:textId="77777777" w:rsidTr="00F12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B742" w14:textId="77777777" w:rsidR="00F121D3" w:rsidRPr="00C22FA6" w:rsidRDefault="00F121D3" w:rsidP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3FDB" w14:textId="77777777" w:rsidR="00F121D3" w:rsidRPr="00ED3BD9" w:rsidRDefault="00F121D3" w:rsidP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AF70" w14:textId="77777777" w:rsidR="00F121D3" w:rsidRPr="00C22FA6" w:rsidRDefault="00F121D3" w:rsidP="00F121D3">
            <w:pPr>
              <w:pStyle w:val="TableParagraph"/>
              <w:numPr>
                <w:ilvl w:val="0"/>
                <w:numId w:val="11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rozbudowuje w </w:t>
            </w:r>
            <w:proofErr w:type="spellStart"/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>Scratchu</w:t>
            </w:r>
            <w:proofErr w:type="spellEnd"/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program realizujący</w:t>
            </w:r>
            <w:r w:rsidRPr="00C22FA6">
              <w:rPr>
                <w:color w:val="231F20"/>
                <w:sz w:val="20"/>
                <w:lang w:val="pl-PL"/>
              </w:rPr>
              <w:t xml:space="preserve"> </w:t>
            </w: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>algorytm poszukiwania elementu w zbiorze nieuporządkowanym;</w:t>
            </w:r>
          </w:p>
          <w:p w14:paraId="378057B2" w14:textId="77777777" w:rsidR="00F121D3" w:rsidRPr="00C22FA6" w:rsidRDefault="00F121D3" w:rsidP="00F121D3">
            <w:pPr>
              <w:pStyle w:val="TableParagraph"/>
              <w:numPr>
                <w:ilvl w:val="0"/>
                <w:numId w:val="11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ojektuje w </w:t>
            </w:r>
            <w:proofErr w:type="spellStart"/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>Scratchu</w:t>
            </w:r>
            <w:proofErr w:type="spellEnd"/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program realizujący algorytm zliczania elementów w zbiorze nieuporządkowanym;</w:t>
            </w:r>
          </w:p>
          <w:p w14:paraId="51B112D1" w14:textId="77777777" w:rsidR="00F121D3" w:rsidRPr="00C22FA6" w:rsidRDefault="00F121D3" w:rsidP="00F121D3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analizuje liczbę porównań algorytmu.</w:t>
            </w:r>
          </w:p>
        </w:tc>
      </w:tr>
    </w:tbl>
    <w:p w14:paraId="6F055993" w14:textId="77777777" w:rsidR="00700647" w:rsidRDefault="00700647">
      <w:r>
        <w:br w:type="page"/>
      </w:r>
    </w:p>
    <w:tbl>
      <w:tblPr>
        <w:tblStyle w:val="TableNormal"/>
        <w:tblW w:w="4998" w:type="pct"/>
        <w:tblInd w:w="-27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50"/>
        <w:gridCol w:w="12050"/>
      </w:tblGrid>
      <w:tr w:rsidR="00F121D3" w:rsidRPr="00C22FA6" w14:paraId="3BDCA0FA" w14:textId="77777777" w:rsidTr="00F121D3">
        <w:trPr>
          <w:trHeight w:val="274"/>
        </w:trPr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8C8B" w14:textId="77777777" w:rsidR="00F121D3" w:rsidRPr="00C22FA6" w:rsidRDefault="00F121D3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lastRenderedPageBreak/>
              <w:t>Zgadnij liczbę!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2D03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ACF8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opisuje, na czym polega najlepsza strategia wyszukiwania liczby w podanym zakresie kolejnych liczb całkowitych.</w:t>
            </w:r>
          </w:p>
        </w:tc>
      </w:tr>
      <w:tr w:rsidR="00F121D3" w:rsidRPr="00C22FA6" w14:paraId="5B052FF8" w14:textId="77777777" w:rsidTr="00F121D3">
        <w:trPr>
          <w:trHeight w:val="567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DC4F" w14:textId="77777777" w:rsidR="00F121D3" w:rsidRPr="00C22FA6" w:rsidRDefault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EB8B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2B03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planuje algorytm wyszukiwania liczby </w:t>
            </w:r>
            <w:r w:rsidRPr="00C22FA6">
              <w:rPr>
                <w:color w:val="231F20"/>
                <w:sz w:val="20"/>
                <w:lang w:val="pl-PL"/>
              </w:rPr>
              <w:t>w podanym zakresie kolejnych liczb całkowitych;</w:t>
            </w:r>
          </w:p>
          <w:p w14:paraId="1E37BAC7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z pomocą nauczyciela </w:t>
            </w:r>
            <w:r w:rsidRPr="00C22FA6">
              <w:rPr>
                <w:color w:val="231F20"/>
                <w:sz w:val="20"/>
                <w:lang w:val="pl-PL"/>
              </w:rPr>
              <w:t>projektuje w Scratchu program realizujący zaplanowany algorytm</w:t>
            </w:r>
            <w:r w:rsidRPr="00C22FA6">
              <w:rPr>
                <w:sz w:val="20"/>
                <w:szCs w:val="20"/>
                <w:lang w:val="pl-PL"/>
              </w:rPr>
              <w:t>.</w:t>
            </w:r>
          </w:p>
        </w:tc>
      </w:tr>
      <w:tr w:rsidR="00F121D3" w:rsidRPr="00C22FA6" w14:paraId="5329DC5F" w14:textId="77777777" w:rsidTr="00F121D3">
        <w:trPr>
          <w:trHeight w:val="271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423C" w14:textId="77777777" w:rsidR="00F121D3" w:rsidRPr="00C22FA6" w:rsidRDefault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B5B8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0D29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rFonts w:cstheme="minorHAnsi"/>
                <w:color w:val="231F20"/>
                <w:sz w:val="20"/>
                <w:lang w:val="pl-PL"/>
              </w:rPr>
              <w:t>na podstawie wskazówek w podręczniku</w:t>
            </w:r>
            <w:r w:rsidRPr="00C22FA6">
              <w:rPr>
                <w:color w:val="231F20"/>
                <w:sz w:val="20"/>
                <w:lang w:val="pl-PL"/>
              </w:rPr>
              <w:t xml:space="preserve"> </w:t>
            </w:r>
            <w:r w:rsidRPr="00C22FA6">
              <w:rPr>
                <w:rFonts w:cstheme="minorHAnsi"/>
                <w:color w:val="231F20"/>
                <w:sz w:val="20"/>
                <w:lang w:val="pl-PL"/>
              </w:rPr>
              <w:t>projektuje w Scratchu program</w:t>
            </w:r>
            <w:r w:rsidRPr="00C22FA6">
              <w:rPr>
                <w:color w:val="231F20"/>
                <w:sz w:val="20"/>
                <w:lang w:val="pl-PL"/>
              </w:rPr>
              <w:t xml:space="preserve"> realizujący zaplanowany algorytm</w:t>
            </w:r>
            <w:r w:rsidRPr="00C22FA6">
              <w:rPr>
                <w:sz w:val="20"/>
                <w:szCs w:val="20"/>
                <w:lang w:val="pl-PL"/>
              </w:rPr>
              <w:t>.</w:t>
            </w:r>
          </w:p>
        </w:tc>
      </w:tr>
      <w:tr w:rsidR="00F121D3" w:rsidRPr="00C22FA6" w14:paraId="0F7DC536" w14:textId="77777777" w:rsidTr="00F121D3">
        <w:trPr>
          <w:trHeight w:val="283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E004" w14:textId="77777777" w:rsidR="00F121D3" w:rsidRPr="00C22FA6" w:rsidRDefault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569E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572B" w14:textId="77777777" w:rsidR="00F121D3" w:rsidRDefault="00F121D3" w:rsidP="00AE7A84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rFonts w:cstheme="minorHAnsi"/>
                <w:color w:val="231F20"/>
                <w:sz w:val="20"/>
                <w:lang w:val="pl-PL"/>
              </w:rPr>
              <w:t>projektuje w Scratchu program</w:t>
            </w:r>
            <w:r w:rsidRPr="00C22FA6">
              <w:rPr>
                <w:color w:val="231F20"/>
                <w:sz w:val="20"/>
                <w:lang w:val="pl-PL"/>
              </w:rPr>
              <w:t xml:space="preserve"> realizujący zaplanowany </w:t>
            </w:r>
            <w:r w:rsidRPr="00C22FA6">
              <w:rPr>
                <w:sz w:val="20"/>
                <w:szCs w:val="20"/>
                <w:lang w:val="pl-PL"/>
              </w:rPr>
              <w:t>algorytm</w:t>
            </w:r>
            <w:r>
              <w:rPr>
                <w:sz w:val="20"/>
                <w:szCs w:val="20"/>
                <w:lang w:val="pl-PL"/>
              </w:rPr>
              <w:t>;</w:t>
            </w:r>
          </w:p>
          <w:p w14:paraId="337F088E" w14:textId="7FFB0086" w:rsidR="00F121D3" w:rsidRPr="00670AF2" w:rsidRDefault="00F121D3" w:rsidP="00AE7A84">
            <w:pPr>
              <w:pStyle w:val="TableParagraph"/>
              <w:numPr>
                <w:ilvl w:val="0"/>
                <w:numId w:val="11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85388A">
              <w:rPr>
                <w:rFonts w:asciiTheme="minorHAnsi" w:hAnsiTheme="minorHAnsi"/>
                <w:color w:val="231F20"/>
                <w:sz w:val="20"/>
                <w:lang w:val="pl-PL"/>
              </w:rPr>
              <w:t>korzysta z rozbudowanych bloków warunkowych;</w:t>
            </w:r>
          </w:p>
          <w:p w14:paraId="6706EB4D" w14:textId="134CF4FD" w:rsidR="00F121D3" w:rsidRPr="00C22FA6" w:rsidRDefault="00F121D3" w:rsidP="00AE7A84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85388A">
              <w:rPr>
                <w:color w:val="231F20"/>
                <w:sz w:val="20"/>
                <w:lang w:val="pl-PL"/>
              </w:rPr>
              <w:t>defini</w:t>
            </w:r>
            <w:r>
              <w:rPr>
                <w:color w:val="231F20"/>
                <w:sz w:val="20"/>
                <w:lang w:val="pl-PL"/>
              </w:rPr>
              <w:t>uje</w:t>
            </w:r>
            <w:r w:rsidRPr="0085388A">
              <w:rPr>
                <w:color w:val="231F20"/>
                <w:sz w:val="20"/>
                <w:lang w:val="pl-PL"/>
              </w:rPr>
              <w:t xml:space="preserve"> własny blok z parametrem</w:t>
            </w:r>
            <w:r>
              <w:rPr>
                <w:color w:val="231F20"/>
                <w:sz w:val="20"/>
                <w:lang w:val="pl-PL"/>
              </w:rPr>
              <w:t>.</w:t>
            </w:r>
          </w:p>
        </w:tc>
      </w:tr>
      <w:tr w:rsidR="00F121D3" w:rsidRPr="00C22FA6" w14:paraId="360C13A7" w14:textId="77777777" w:rsidTr="00F121D3">
        <w:trPr>
          <w:trHeight w:val="283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4EB1" w14:textId="77777777" w:rsidR="00F121D3" w:rsidRPr="00C22FA6" w:rsidRDefault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F651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6C92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prowadza do projektu modyfikacje według własnych pomysłów.</w:t>
            </w:r>
          </w:p>
        </w:tc>
      </w:tr>
      <w:tr w:rsidR="00F121D3" w:rsidRPr="00C22FA6" w14:paraId="660120AA" w14:textId="77777777" w:rsidTr="00F121D3">
        <w:trPr>
          <w:trHeight w:val="283"/>
        </w:trPr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FC40" w14:textId="77777777" w:rsidR="00F121D3" w:rsidRPr="00C22FA6" w:rsidRDefault="00F121D3" w:rsidP="00F121D3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 xml:space="preserve">Czy komputer </w:t>
            </w:r>
            <w:r>
              <w:rPr>
                <w:b/>
                <w:color w:val="231F20"/>
                <w:sz w:val="20"/>
                <w:lang w:val="pl-PL"/>
              </w:rPr>
              <w:br/>
            </w:r>
            <w:r w:rsidRPr="00C22FA6">
              <w:rPr>
                <w:b/>
                <w:color w:val="231F20"/>
                <w:sz w:val="20"/>
                <w:lang w:val="pl-PL"/>
              </w:rPr>
              <w:t>zna tabliczkę mnożenia?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00C0" w14:textId="77777777" w:rsidR="00F121D3" w:rsidRPr="00ED3BD9" w:rsidRDefault="00F121D3" w:rsidP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4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0740E" w14:textId="77777777" w:rsidR="00F121D3" w:rsidRPr="00C22FA6" w:rsidRDefault="00F121D3" w:rsidP="00F121D3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pisuje algorytm mnożenia dwóch liczb.</w:t>
            </w:r>
          </w:p>
        </w:tc>
      </w:tr>
      <w:tr w:rsidR="00F121D3" w:rsidRPr="00C22FA6" w14:paraId="1E28A242" w14:textId="77777777" w:rsidTr="00F121D3">
        <w:trPr>
          <w:trHeight w:val="567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4BBD" w14:textId="77777777" w:rsidR="00F121D3" w:rsidRPr="00C22FA6" w:rsidRDefault="00F121D3" w:rsidP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BF4E" w14:textId="77777777" w:rsidR="00F121D3" w:rsidRPr="00ED3BD9" w:rsidRDefault="00F121D3" w:rsidP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F3FF" w14:textId="77777777" w:rsidR="00F121D3" w:rsidRPr="00C22FA6" w:rsidRDefault="00F121D3" w:rsidP="00F121D3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lanuje algorytm mnożenia dwóch liczb;</w:t>
            </w:r>
          </w:p>
          <w:p w14:paraId="26C63D41" w14:textId="77777777" w:rsidR="00F121D3" w:rsidRPr="00C22FA6" w:rsidRDefault="00F121D3" w:rsidP="00F121D3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z pomocą nauczyciela </w:t>
            </w:r>
            <w:r w:rsidRPr="00C22FA6">
              <w:rPr>
                <w:color w:val="231F20"/>
                <w:sz w:val="20"/>
                <w:lang w:val="pl-PL"/>
              </w:rPr>
              <w:t xml:space="preserve">projektuje w </w:t>
            </w:r>
            <w:proofErr w:type="spellStart"/>
            <w:r w:rsidRPr="00C22FA6">
              <w:rPr>
                <w:color w:val="231F20"/>
                <w:sz w:val="20"/>
                <w:lang w:val="pl-PL"/>
              </w:rPr>
              <w:t>Scratchu</w:t>
            </w:r>
            <w:proofErr w:type="spellEnd"/>
            <w:r w:rsidRPr="00C22FA6">
              <w:rPr>
                <w:color w:val="231F20"/>
                <w:sz w:val="20"/>
                <w:lang w:val="pl-PL"/>
              </w:rPr>
              <w:t xml:space="preserve"> program realizujący zaplanowany algorytm</w:t>
            </w:r>
            <w:r w:rsidRPr="00C22FA6">
              <w:rPr>
                <w:sz w:val="20"/>
                <w:szCs w:val="20"/>
                <w:lang w:val="pl-PL"/>
              </w:rPr>
              <w:t>.</w:t>
            </w:r>
          </w:p>
        </w:tc>
      </w:tr>
      <w:tr w:rsidR="00F121D3" w:rsidRPr="00C22FA6" w14:paraId="64C59553" w14:textId="77777777" w:rsidTr="00F121D3">
        <w:trPr>
          <w:trHeight w:val="345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9A03" w14:textId="77777777" w:rsidR="00F121D3" w:rsidRPr="00C22FA6" w:rsidRDefault="00F121D3" w:rsidP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0FB2" w14:textId="77777777" w:rsidR="00F121D3" w:rsidRPr="00ED3BD9" w:rsidRDefault="00F121D3" w:rsidP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FD1B" w14:textId="77777777" w:rsidR="00F121D3" w:rsidRPr="00C22FA6" w:rsidRDefault="00F121D3" w:rsidP="00F121D3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rFonts w:cstheme="minorHAnsi"/>
                <w:color w:val="231F20"/>
                <w:sz w:val="20"/>
                <w:lang w:val="pl-PL"/>
              </w:rPr>
              <w:t>na podstawie wskazówek w podręczniku</w:t>
            </w:r>
            <w:r w:rsidRPr="00C22FA6">
              <w:rPr>
                <w:color w:val="231F20"/>
                <w:sz w:val="20"/>
                <w:lang w:val="pl-PL"/>
              </w:rPr>
              <w:t xml:space="preserve"> </w:t>
            </w:r>
            <w:r w:rsidRPr="00C22FA6">
              <w:rPr>
                <w:rFonts w:cstheme="minorHAnsi"/>
                <w:color w:val="231F20"/>
                <w:sz w:val="20"/>
                <w:lang w:val="pl-PL"/>
              </w:rPr>
              <w:t xml:space="preserve">projektuje w </w:t>
            </w:r>
            <w:proofErr w:type="spellStart"/>
            <w:r w:rsidRPr="00C22FA6">
              <w:rPr>
                <w:rFonts w:cstheme="minorHAnsi"/>
                <w:color w:val="231F20"/>
                <w:sz w:val="20"/>
                <w:lang w:val="pl-PL"/>
              </w:rPr>
              <w:t>Scratchu</w:t>
            </w:r>
            <w:proofErr w:type="spellEnd"/>
            <w:r w:rsidRPr="00C22FA6">
              <w:rPr>
                <w:rFonts w:cstheme="minorHAnsi"/>
                <w:color w:val="231F20"/>
                <w:sz w:val="20"/>
                <w:lang w:val="pl-PL"/>
              </w:rPr>
              <w:t xml:space="preserve"> program</w:t>
            </w:r>
            <w:r w:rsidRPr="00C22FA6">
              <w:rPr>
                <w:color w:val="231F20"/>
                <w:sz w:val="20"/>
                <w:lang w:val="pl-PL"/>
              </w:rPr>
              <w:t xml:space="preserve"> realizujący </w:t>
            </w:r>
            <w:r w:rsidRPr="00C22FA6">
              <w:rPr>
                <w:sz w:val="20"/>
                <w:szCs w:val="20"/>
                <w:lang w:val="pl-PL"/>
              </w:rPr>
              <w:t>zaplanowany algorytm.</w:t>
            </w:r>
          </w:p>
        </w:tc>
      </w:tr>
      <w:tr w:rsidR="00F121D3" w:rsidRPr="00C22FA6" w14:paraId="28793524" w14:textId="77777777" w:rsidTr="00F121D3">
        <w:trPr>
          <w:trHeight w:val="283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FB3D" w14:textId="77777777" w:rsidR="00F121D3" w:rsidRPr="00C22FA6" w:rsidRDefault="00F121D3" w:rsidP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A3F3" w14:textId="77777777" w:rsidR="00F121D3" w:rsidRPr="00ED3BD9" w:rsidRDefault="00F121D3" w:rsidP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86431" w14:textId="77777777" w:rsidR="00F121D3" w:rsidRDefault="00F121D3" w:rsidP="00F121D3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rFonts w:cstheme="minorHAnsi"/>
                <w:color w:val="231F20"/>
                <w:sz w:val="20"/>
                <w:lang w:val="pl-PL"/>
              </w:rPr>
              <w:t xml:space="preserve">projektuje w </w:t>
            </w:r>
            <w:proofErr w:type="spellStart"/>
            <w:r w:rsidRPr="00C22FA6">
              <w:rPr>
                <w:rFonts w:cstheme="minorHAnsi"/>
                <w:color w:val="231F20"/>
                <w:sz w:val="20"/>
                <w:lang w:val="pl-PL"/>
              </w:rPr>
              <w:t>Scratchu</w:t>
            </w:r>
            <w:proofErr w:type="spellEnd"/>
            <w:r w:rsidRPr="00C22FA6">
              <w:rPr>
                <w:rFonts w:cstheme="minorHAnsi"/>
                <w:color w:val="231F20"/>
                <w:sz w:val="20"/>
                <w:lang w:val="pl-PL"/>
              </w:rPr>
              <w:t xml:space="preserve"> program</w:t>
            </w:r>
            <w:r w:rsidRPr="00C22FA6">
              <w:rPr>
                <w:color w:val="231F20"/>
                <w:sz w:val="20"/>
                <w:lang w:val="pl-PL"/>
              </w:rPr>
              <w:t xml:space="preserve"> realizujący </w:t>
            </w:r>
            <w:r w:rsidRPr="00C22FA6">
              <w:rPr>
                <w:sz w:val="20"/>
                <w:szCs w:val="20"/>
                <w:lang w:val="pl-PL"/>
              </w:rPr>
              <w:t>zaplanowany algorytm</w:t>
            </w:r>
            <w:r>
              <w:rPr>
                <w:sz w:val="20"/>
                <w:szCs w:val="20"/>
                <w:lang w:val="pl-PL"/>
              </w:rPr>
              <w:t>;</w:t>
            </w:r>
          </w:p>
          <w:p w14:paraId="0AE86726" w14:textId="77777777" w:rsidR="00F121D3" w:rsidRPr="00670AF2" w:rsidRDefault="00F121D3" w:rsidP="00F121D3">
            <w:pPr>
              <w:pStyle w:val="TableParagraph"/>
              <w:numPr>
                <w:ilvl w:val="0"/>
                <w:numId w:val="11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85388A">
              <w:rPr>
                <w:rFonts w:asciiTheme="minorHAnsi" w:hAnsiTheme="minorHAnsi"/>
                <w:color w:val="231F20"/>
                <w:sz w:val="20"/>
                <w:lang w:val="pl-PL"/>
              </w:rPr>
              <w:t>wykorzyst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uje</w:t>
            </w:r>
            <w:r w:rsidRPr="0085388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operatory matematyczne do wykonywania w projekcie obliczeń;</w:t>
            </w:r>
          </w:p>
          <w:p w14:paraId="10C9CAE4" w14:textId="77777777" w:rsidR="00F121D3" w:rsidRPr="00C22FA6" w:rsidRDefault="00F121D3" w:rsidP="00F121D3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85388A">
              <w:rPr>
                <w:color w:val="231F20"/>
                <w:sz w:val="20"/>
                <w:lang w:val="pl-PL"/>
              </w:rPr>
              <w:t>tworzy nowy blok z parametrami</w:t>
            </w:r>
            <w:r w:rsidRPr="00C22FA6">
              <w:rPr>
                <w:sz w:val="20"/>
                <w:szCs w:val="20"/>
                <w:lang w:val="pl-PL"/>
              </w:rPr>
              <w:t>.</w:t>
            </w:r>
          </w:p>
        </w:tc>
      </w:tr>
      <w:tr w:rsidR="00F121D3" w:rsidRPr="00C22FA6" w14:paraId="7FA242BC" w14:textId="77777777" w:rsidTr="00F121D3">
        <w:trPr>
          <w:trHeight w:val="283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7FE68" w14:textId="77777777" w:rsidR="00F121D3" w:rsidRPr="00C22FA6" w:rsidRDefault="00F121D3" w:rsidP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D67A" w14:textId="77777777" w:rsidR="00F121D3" w:rsidRPr="00ED3BD9" w:rsidRDefault="00F121D3" w:rsidP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B407" w14:textId="77777777" w:rsidR="00F121D3" w:rsidRPr="00C22FA6" w:rsidRDefault="00F121D3" w:rsidP="00F121D3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prowadza do projektu modyfikacje według własnych pomysłów.</w:t>
            </w:r>
          </w:p>
        </w:tc>
      </w:tr>
      <w:tr w:rsidR="00F121D3" w:rsidRPr="00C22FA6" w14:paraId="7C4C5D16" w14:textId="77777777" w:rsidTr="00F12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CA27" w14:textId="77777777" w:rsidR="00F121D3" w:rsidRPr="00C22FA6" w:rsidRDefault="00F121D3" w:rsidP="00F121D3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Czy znasz tabliczkę mnożenia?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0061" w14:textId="77777777" w:rsidR="00F121D3" w:rsidRPr="00ED3BD9" w:rsidRDefault="00F121D3" w:rsidP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4448" w14:textId="77777777" w:rsidR="00F121D3" w:rsidRPr="00C22FA6" w:rsidRDefault="00F121D3" w:rsidP="00F121D3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opisuje zasady testu sprawdzającego znajomość tabliczki mnożenia.</w:t>
            </w:r>
          </w:p>
        </w:tc>
      </w:tr>
      <w:tr w:rsidR="00F121D3" w:rsidRPr="00C22FA6" w14:paraId="58B5C7C1" w14:textId="77777777" w:rsidTr="00F12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C1A84" w14:textId="77777777" w:rsidR="00F121D3" w:rsidRPr="00C22FA6" w:rsidRDefault="00F121D3" w:rsidP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207CE" w14:textId="77777777" w:rsidR="00F121D3" w:rsidRPr="00ED3BD9" w:rsidRDefault="00F121D3" w:rsidP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2391C" w14:textId="77777777" w:rsidR="00F121D3" w:rsidRPr="00C22FA6" w:rsidRDefault="00F121D3" w:rsidP="00F121D3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z pomocą nauczyciela projektuje w </w:t>
            </w:r>
            <w:proofErr w:type="spellStart"/>
            <w:r w:rsidRPr="00C22FA6">
              <w:rPr>
                <w:color w:val="231F20"/>
                <w:sz w:val="20"/>
                <w:lang w:val="pl-PL"/>
              </w:rPr>
              <w:t>Scratchu</w:t>
            </w:r>
            <w:proofErr w:type="spellEnd"/>
            <w:r w:rsidRPr="00C22FA6">
              <w:rPr>
                <w:color w:val="231F20"/>
                <w:sz w:val="20"/>
                <w:lang w:val="pl-PL"/>
              </w:rPr>
              <w:t xml:space="preserve"> test sprawdzający znajomość tabliczki mnożenia.</w:t>
            </w:r>
          </w:p>
        </w:tc>
      </w:tr>
      <w:tr w:rsidR="00F121D3" w:rsidRPr="00C22FA6" w14:paraId="5E5B69F9" w14:textId="77777777" w:rsidTr="00F12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1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D161F" w14:textId="77777777" w:rsidR="00F121D3" w:rsidRPr="00C22FA6" w:rsidRDefault="00F121D3" w:rsidP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8965" w14:textId="77777777" w:rsidR="00F121D3" w:rsidRPr="00ED3BD9" w:rsidRDefault="00F121D3" w:rsidP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8AE8" w14:textId="77777777" w:rsidR="00F121D3" w:rsidRPr="00C22FA6" w:rsidRDefault="00F121D3" w:rsidP="00F121D3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rFonts w:cstheme="minorHAnsi"/>
                <w:color w:val="231F20"/>
                <w:sz w:val="20"/>
                <w:lang w:val="pl-PL"/>
              </w:rPr>
              <w:t>na podstawie wskazówek w podręczniku</w:t>
            </w:r>
            <w:r w:rsidRPr="00C22FA6">
              <w:rPr>
                <w:color w:val="231F20"/>
                <w:sz w:val="20"/>
                <w:lang w:val="pl-PL"/>
              </w:rPr>
              <w:t xml:space="preserve"> projektuje w </w:t>
            </w:r>
            <w:proofErr w:type="spellStart"/>
            <w:r w:rsidRPr="00C22FA6">
              <w:rPr>
                <w:color w:val="231F20"/>
                <w:sz w:val="20"/>
                <w:lang w:val="pl-PL"/>
              </w:rPr>
              <w:t>Scratchu</w:t>
            </w:r>
            <w:proofErr w:type="spellEnd"/>
            <w:r w:rsidRPr="00C22FA6">
              <w:rPr>
                <w:color w:val="231F20"/>
                <w:sz w:val="20"/>
                <w:lang w:val="pl-PL"/>
              </w:rPr>
              <w:t xml:space="preserve"> test sprawdzający znajomość tabliczki mnożenia</w:t>
            </w:r>
            <w:r w:rsidRPr="00C22FA6">
              <w:rPr>
                <w:sz w:val="20"/>
                <w:szCs w:val="20"/>
                <w:lang w:val="pl-PL"/>
              </w:rPr>
              <w:t>;</w:t>
            </w:r>
          </w:p>
          <w:p w14:paraId="6BCACE5B" w14:textId="77777777" w:rsidR="00F121D3" w:rsidRPr="00C22FA6" w:rsidRDefault="00F121D3" w:rsidP="00F121D3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rzysta z rozbudowanych bloków warunkowych.</w:t>
            </w:r>
          </w:p>
        </w:tc>
      </w:tr>
      <w:tr w:rsidR="00F121D3" w:rsidRPr="00C22FA6" w14:paraId="0552C646" w14:textId="77777777" w:rsidTr="00F12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6B77" w14:textId="77777777" w:rsidR="00F121D3" w:rsidRPr="00C22FA6" w:rsidRDefault="00F121D3" w:rsidP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B7A7" w14:textId="77777777" w:rsidR="00F121D3" w:rsidRPr="00ED3BD9" w:rsidRDefault="00F121D3" w:rsidP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7297" w14:textId="77777777" w:rsidR="00F121D3" w:rsidRPr="00C22FA6" w:rsidRDefault="00F121D3" w:rsidP="00F121D3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rFonts w:cstheme="minorHAnsi"/>
                <w:color w:val="231F20"/>
                <w:sz w:val="20"/>
                <w:lang w:val="pl-PL"/>
              </w:rPr>
              <w:t xml:space="preserve">projektuje </w:t>
            </w:r>
            <w:r w:rsidRPr="00C22FA6">
              <w:rPr>
                <w:color w:val="231F20"/>
                <w:sz w:val="20"/>
                <w:lang w:val="pl-PL"/>
              </w:rPr>
              <w:t xml:space="preserve">w </w:t>
            </w:r>
            <w:proofErr w:type="spellStart"/>
            <w:r w:rsidRPr="00C22FA6">
              <w:rPr>
                <w:color w:val="231F20"/>
                <w:sz w:val="20"/>
                <w:lang w:val="pl-PL"/>
              </w:rPr>
              <w:t>Scratchu</w:t>
            </w:r>
            <w:proofErr w:type="spellEnd"/>
            <w:r w:rsidRPr="00C22FA6">
              <w:rPr>
                <w:color w:val="231F20"/>
                <w:sz w:val="20"/>
                <w:lang w:val="pl-PL"/>
              </w:rPr>
              <w:t xml:space="preserve"> test sprawdzający znajomość tabliczki mnożenia;</w:t>
            </w:r>
          </w:p>
          <w:p w14:paraId="43D2B411" w14:textId="77777777" w:rsidR="00F121D3" w:rsidRPr="00C22FA6" w:rsidRDefault="00F121D3" w:rsidP="00F121D3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rzysta z komunikacji z użytkownikiem.</w:t>
            </w:r>
          </w:p>
        </w:tc>
      </w:tr>
      <w:tr w:rsidR="00F121D3" w:rsidRPr="00C22FA6" w14:paraId="1F48C784" w14:textId="77777777" w:rsidTr="00F12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1397" w14:textId="77777777" w:rsidR="00F121D3" w:rsidRPr="00C22FA6" w:rsidRDefault="00F121D3" w:rsidP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6F7B" w14:textId="77777777" w:rsidR="00F121D3" w:rsidRPr="00ED3BD9" w:rsidRDefault="00F121D3" w:rsidP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2A38B" w14:textId="77777777" w:rsidR="00F121D3" w:rsidRPr="00C22FA6" w:rsidRDefault="00F121D3" w:rsidP="00F121D3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rozbudowuje projekt według własnych pomysłów.</w:t>
            </w:r>
          </w:p>
        </w:tc>
      </w:tr>
      <w:tr w:rsidR="00F121D3" w:rsidRPr="00C22FA6" w14:paraId="03BB68DD" w14:textId="77777777" w:rsidTr="00F12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D963" w14:textId="77777777" w:rsidR="00F121D3" w:rsidRPr="00C22FA6" w:rsidRDefault="00F121D3" w:rsidP="00F121D3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Czy komputer zgadnie liczbę?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7AEB" w14:textId="77777777" w:rsidR="00F121D3" w:rsidRPr="00ED3BD9" w:rsidRDefault="00F121D3" w:rsidP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3594" w14:textId="77777777" w:rsidR="00F121D3" w:rsidRPr="00C22FA6" w:rsidRDefault="00F121D3" w:rsidP="00F121D3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znajduje środowisko </w:t>
            </w:r>
            <w:proofErr w:type="spellStart"/>
            <w:r w:rsidRPr="00C22FA6">
              <w:rPr>
                <w:sz w:val="20"/>
                <w:szCs w:val="20"/>
                <w:lang w:val="pl-PL"/>
              </w:rPr>
              <w:t>Blockly</w:t>
            </w:r>
            <w:proofErr w:type="spellEnd"/>
            <w:r w:rsidRPr="00C22FA6">
              <w:rPr>
                <w:sz w:val="20"/>
                <w:szCs w:val="20"/>
                <w:lang w:val="pl-PL"/>
              </w:rPr>
              <w:t>;</w:t>
            </w:r>
          </w:p>
          <w:p w14:paraId="16CE4F0D" w14:textId="77777777" w:rsidR="00F121D3" w:rsidRPr="00C22FA6" w:rsidRDefault="00F121D3" w:rsidP="00F121D3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sprawdza działanie niektórych bloków.</w:t>
            </w:r>
          </w:p>
        </w:tc>
      </w:tr>
      <w:tr w:rsidR="00F121D3" w:rsidRPr="00C22FA6" w14:paraId="7E5B7A73" w14:textId="77777777" w:rsidTr="00F12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902C" w14:textId="77777777" w:rsidR="00F121D3" w:rsidRPr="00C22FA6" w:rsidRDefault="00F121D3" w:rsidP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B011" w14:textId="77777777" w:rsidR="00F121D3" w:rsidRPr="00ED3BD9" w:rsidRDefault="00F121D3" w:rsidP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4BF9" w14:textId="77777777" w:rsidR="00F121D3" w:rsidRPr="00C22FA6" w:rsidRDefault="00F121D3" w:rsidP="00F121D3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z pomocą nauczyciela projektuje w </w:t>
            </w:r>
            <w:proofErr w:type="spellStart"/>
            <w:r w:rsidRPr="00C22FA6">
              <w:rPr>
                <w:color w:val="231F20"/>
                <w:sz w:val="20"/>
                <w:lang w:val="pl-PL"/>
              </w:rPr>
              <w:t>Blockly</w:t>
            </w:r>
            <w:proofErr w:type="spellEnd"/>
            <w:r w:rsidRPr="00C22FA6">
              <w:rPr>
                <w:color w:val="231F20"/>
                <w:sz w:val="20"/>
                <w:lang w:val="pl-PL"/>
              </w:rPr>
              <w:t xml:space="preserve"> program realizujący </w:t>
            </w:r>
            <w:r w:rsidRPr="00C22FA6">
              <w:rPr>
                <w:sz w:val="20"/>
                <w:szCs w:val="20"/>
                <w:lang w:val="pl-PL"/>
              </w:rPr>
              <w:t xml:space="preserve">algorytm wyszukiwania liczby </w:t>
            </w:r>
            <w:r w:rsidRPr="00C22FA6">
              <w:rPr>
                <w:color w:val="231F20"/>
                <w:sz w:val="20"/>
                <w:lang w:val="pl-PL"/>
              </w:rPr>
              <w:t>w danym zbiorze.</w:t>
            </w:r>
          </w:p>
        </w:tc>
      </w:tr>
      <w:tr w:rsidR="00F121D3" w:rsidRPr="00C22FA6" w14:paraId="5BF9EB22" w14:textId="77777777" w:rsidTr="00F12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7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9CAB" w14:textId="77777777" w:rsidR="00F121D3" w:rsidRPr="00C22FA6" w:rsidRDefault="00F121D3" w:rsidP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80E95" w14:textId="77777777" w:rsidR="00F121D3" w:rsidRPr="00ED3BD9" w:rsidRDefault="00F121D3" w:rsidP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4865" w14:textId="77777777" w:rsidR="00F121D3" w:rsidRPr="00C22FA6" w:rsidRDefault="00F121D3" w:rsidP="00F121D3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rFonts w:cstheme="minorHAnsi"/>
                <w:color w:val="231F20"/>
                <w:sz w:val="20"/>
                <w:lang w:val="pl-PL"/>
              </w:rPr>
              <w:t>na podstawie wskazówek w podręczniku</w:t>
            </w:r>
            <w:r w:rsidRPr="00C22FA6">
              <w:rPr>
                <w:color w:val="231F20"/>
                <w:sz w:val="20"/>
                <w:lang w:val="pl-PL"/>
              </w:rPr>
              <w:t xml:space="preserve"> projektuje program realizujący </w:t>
            </w:r>
            <w:r w:rsidRPr="00C22FA6">
              <w:rPr>
                <w:sz w:val="20"/>
                <w:szCs w:val="20"/>
                <w:lang w:val="pl-PL"/>
              </w:rPr>
              <w:t xml:space="preserve">algorytm wyszukiwania liczby </w:t>
            </w:r>
            <w:r w:rsidRPr="00C22FA6">
              <w:rPr>
                <w:color w:val="231F20"/>
                <w:sz w:val="20"/>
                <w:lang w:val="pl-PL"/>
              </w:rPr>
              <w:t>w danym zbiorze.</w:t>
            </w:r>
          </w:p>
        </w:tc>
      </w:tr>
      <w:tr w:rsidR="00F121D3" w:rsidRPr="00C22FA6" w14:paraId="1BFA6D15" w14:textId="77777777" w:rsidTr="00F12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6A25" w14:textId="77777777" w:rsidR="00F121D3" w:rsidRPr="00C22FA6" w:rsidRDefault="00F121D3" w:rsidP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CB69" w14:textId="77777777" w:rsidR="00F121D3" w:rsidRPr="00ED3BD9" w:rsidRDefault="00F121D3" w:rsidP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36F0" w14:textId="77777777" w:rsidR="00F121D3" w:rsidRPr="00C22FA6" w:rsidRDefault="00F121D3" w:rsidP="00F121D3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projektuje program realizujący </w:t>
            </w:r>
            <w:r w:rsidRPr="00C22FA6">
              <w:rPr>
                <w:sz w:val="20"/>
                <w:szCs w:val="20"/>
                <w:lang w:val="pl-PL"/>
              </w:rPr>
              <w:t xml:space="preserve">algorytm wyszukiwania liczby </w:t>
            </w:r>
            <w:r w:rsidRPr="00C22FA6">
              <w:rPr>
                <w:color w:val="231F20"/>
                <w:sz w:val="20"/>
                <w:lang w:val="pl-PL"/>
              </w:rPr>
              <w:t>w danym zbiorze.</w:t>
            </w:r>
          </w:p>
        </w:tc>
      </w:tr>
      <w:tr w:rsidR="00F121D3" w:rsidRPr="00C22FA6" w14:paraId="7F6660AD" w14:textId="77777777" w:rsidTr="00F12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7493" w14:textId="77777777" w:rsidR="00F121D3" w:rsidRPr="00C22FA6" w:rsidRDefault="00F121D3" w:rsidP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02336" w14:textId="77777777" w:rsidR="00F121D3" w:rsidRPr="00ED3BD9" w:rsidRDefault="00F121D3" w:rsidP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3B98B" w14:textId="77777777" w:rsidR="00F121D3" w:rsidRPr="00C22FA6" w:rsidRDefault="00F121D3" w:rsidP="00F121D3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doskonali projekt według własnych pomysłów;</w:t>
            </w:r>
          </w:p>
          <w:p w14:paraId="1A81C4C4" w14:textId="77777777" w:rsidR="00F121D3" w:rsidRPr="00C22FA6" w:rsidRDefault="00F121D3" w:rsidP="00F121D3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analizuje zamianę bloków na kod programu w językach </w:t>
            </w:r>
            <w:proofErr w:type="spellStart"/>
            <w:r w:rsidRPr="00C22FA6">
              <w:rPr>
                <w:sz w:val="20"/>
                <w:szCs w:val="20"/>
                <w:lang w:val="pl-PL"/>
              </w:rPr>
              <w:t>Python</w:t>
            </w:r>
            <w:proofErr w:type="spellEnd"/>
            <w:r w:rsidRPr="00C22FA6">
              <w:rPr>
                <w:sz w:val="20"/>
                <w:szCs w:val="20"/>
                <w:lang w:val="pl-PL"/>
              </w:rPr>
              <w:t xml:space="preserve"> lub </w:t>
            </w:r>
            <w:proofErr w:type="spellStart"/>
            <w:r w:rsidRPr="00C22FA6">
              <w:rPr>
                <w:sz w:val="20"/>
                <w:szCs w:val="20"/>
                <w:lang w:val="pl-PL"/>
              </w:rPr>
              <w:t>JavaScript</w:t>
            </w:r>
            <w:proofErr w:type="spellEnd"/>
            <w:r w:rsidRPr="00C22FA6">
              <w:rPr>
                <w:sz w:val="20"/>
                <w:szCs w:val="20"/>
                <w:lang w:val="pl-PL"/>
              </w:rPr>
              <w:t>.</w:t>
            </w:r>
          </w:p>
        </w:tc>
      </w:tr>
    </w:tbl>
    <w:p w14:paraId="4B0D56CE" w14:textId="77777777" w:rsidR="00700647" w:rsidRDefault="00700647">
      <w:r>
        <w:br w:type="page"/>
      </w:r>
    </w:p>
    <w:tbl>
      <w:tblPr>
        <w:tblStyle w:val="TableNormal"/>
        <w:tblW w:w="4998" w:type="pct"/>
        <w:tblInd w:w="-27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50"/>
        <w:gridCol w:w="12050"/>
      </w:tblGrid>
      <w:tr w:rsidR="00F121D3" w:rsidRPr="00C22FA6" w14:paraId="344934AB" w14:textId="77777777" w:rsidTr="001F7263">
        <w:trPr>
          <w:trHeight w:val="283"/>
        </w:trPr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E732" w14:textId="77777777" w:rsidR="00F121D3" w:rsidRPr="00C22FA6" w:rsidRDefault="00F121D3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lastRenderedPageBreak/>
              <w:t>Jak to działa?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62387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B5EF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 pomocą nauczyciela opisuje algorytm pisemnego dodawania dwóch liczb.</w:t>
            </w:r>
          </w:p>
        </w:tc>
      </w:tr>
      <w:tr w:rsidR="00F121D3" w:rsidRPr="00C22FA6" w14:paraId="076B55F3" w14:textId="77777777" w:rsidTr="00F121D3">
        <w:trPr>
          <w:trHeight w:val="567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FB9B" w14:textId="77777777" w:rsidR="00F121D3" w:rsidRPr="00C22FA6" w:rsidRDefault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F985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0E19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rzedstawia algorytm pisemnego dodawania dwóch liczb;</w:t>
            </w:r>
          </w:p>
          <w:p w14:paraId="739DCA6B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rzedstawia algorytm pisemnego odejmowania mniejszej liczby od większej.</w:t>
            </w:r>
          </w:p>
        </w:tc>
      </w:tr>
      <w:tr w:rsidR="00F121D3" w:rsidRPr="00C22FA6" w14:paraId="24B98474" w14:textId="77777777" w:rsidTr="00F121D3">
        <w:trPr>
          <w:trHeight w:val="283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E07F" w14:textId="77777777" w:rsidR="00F121D3" w:rsidRPr="00C22FA6" w:rsidRDefault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705B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52D58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realizuje w arkuszu kalkulacyjnym algorytm pisemnego dodawania.</w:t>
            </w:r>
          </w:p>
        </w:tc>
      </w:tr>
      <w:tr w:rsidR="00F121D3" w:rsidRPr="00C22FA6" w14:paraId="11BE844C" w14:textId="77777777" w:rsidTr="00F121D3">
        <w:trPr>
          <w:trHeight w:val="345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AD4F" w14:textId="77777777" w:rsidR="00F121D3" w:rsidRPr="00C22FA6" w:rsidRDefault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EBF1C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9F6B" w14:textId="61F59F49" w:rsidR="00F121D3" w:rsidRPr="00C22FA6" w:rsidRDefault="00F121D3" w:rsidP="009E5C56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realizuje w arkuszu kalkulacyjnym algorytm pisemnego odejmowania mniejszej liczby od większej.</w:t>
            </w:r>
          </w:p>
        </w:tc>
      </w:tr>
      <w:tr w:rsidR="00F121D3" w:rsidRPr="00C22FA6" w14:paraId="7F7F3200" w14:textId="77777777" w:rsidTr="001F7263">
        <w:trPr>
          <w:trHeight w:val="295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8B8A" w14:textId="77777777" w:rsidR="00F121D3" w:rsidRPr="00C22FA6" w:rsidRDefault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14:paraId="672E9BB6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14:paraId="0218764E" w14:textId="26ECACAE" w:rsidR="00F121D3" w:rsidRPr="00C22FA6" w:rsidRDefault="00F121D3" w:rsidP="009E5C56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modyfikuje zrealizowane algorytmy  pisemnych działań arytmetycznych (np. odejmowanie większej liczby od mniejszej, dodawanie trzech liczby).</w:t>
            </w:r>
          </w:p>
        </w:tc>
      </w:tr>
      <w:tr w:rsidR="00F121D3" w:rsidRPr="00C22FA6" w14:paraId="133BB051" w14:textId="77777777" w:rsidTr="001F7263">
        <w:trPr>
          <w:trHeight w:val="567"/>
        </w:trPr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3316" w14:textId="77777777" w:rsidR="00F121D3" w:rsidRPr="00C22FA6" w:rsidRDefault="00F121D3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Policz, czy warto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5B3F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678F9" w14:textId="15ADEAAF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korzysta w podstawowym zakresie z arkusza kalkulacyjnego: wpisuje tekst i liczby </w:t>
            </w:r>
            <w:r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do arkusza, formatuje dane, zaznacza je, edytuje, konstruuje tabele z danymi.</w:t>
            </w:r>
          </w:p>
        </w:tc>
      </w:tr>
      <w:tr w:rsidR="00F121D3" w:rsidRPr="00C22FA6" w14:paraId="5C2DC3D6" w14:textId="77777777" w:rsidTr="00F121D3">
        <w:trPr>
          <w:trHeight w:val="557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2F0CA" w14:textId="77777777" w:rsidR="00F121D3" w:rsidRPr="00C22FA6" w:rsidRDefault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7A0F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55B5" w14:textId="60A95E09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pisuje proste formuły obliczeniowe z wykorzystaniem danych wprowadzonych do arkusza;</w:t>
            </w:r>
          </w:p>
          <w:p w14:paraId="3BDB03CE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używa </w:t>
            </w:r>
            <w:proofErr w:type="spellStart"/>
            <w:r w:rsidRPr="00C22FA6">
              <w:rPr>
                <w:sz w:val="20"/>
                <w:szCs w:val="20"/>
                <w:lang w:val="pl-PL"/>
              </w:rPr>
              <w:t>autosumowania</w:t>
            </w:r>
            <w:proofErr w:type="spellEnd"/>
            <w:r w:rsidRPr="00C22FA6">
              <w:rPr>
                <w:sz w:val="20"/>
                <w:szCs w:val="20"/>
                <w:lang w:val="pl-PL"/>
              </w:rPr>
              <w:t>.</w:t>
            </w:r>
          </w:p>
        </w:tc>
      </w:tr>
      <w:tr w:rsidR="00F121D3" w:rsidRPr="00C22FA6" w14:paraId="2F1B47BD" w14:textId="77777777" w:rsidTr="00F121D3">
        <w:trPr>
          <w:trHeight w:val="283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F9FB" w14:textId="77777777" w:rsidR="00F121D3" w:rsidRPr="00C22FA6" w:rsidRDefault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89A3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F8F3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prowadza proste serie danych za pomocą mechanizmów arkusza i formuł.</w:t>
            </w:r>
          </w:p>
        </w:tc>
      </w:tr>
      <w:tr w:rsidR="00F121D3" w:rsidRPr="00C22FA6" w14:paraId="7DE41D1B" w14:textId="77777777" w:rsidTr="00F121D3">
        <w:trPr>
          <w:trHeight w:val="283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842B" w14:textId="77777777" w:rsidR="00F121D3" w:rsidRPr="00C22FA6" w:rsidRDefault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C0D2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2E4D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prowadza serie i wykonuje obliczenia na danych.</w:t>
            </w:r>
          </w:p>
        </w:tc>
      </w:tr>
      <w:tr w:rsidR="00F121D3" w:rsidRPr="00C22FA6" w14:paraId="29F54318" w14:textId="77777777" w:rsidTr="00F121D3">
        <w:trPr>
          <w:trHeight w:val="248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9486" w14:textId="77777777" w:rsidR="00F121D3" w:rsidRPr="00C22FA6" w:rsidRDefault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E987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BADB" w14:textId="431815B2" w:rsidR="00F121D3" w:rsidRPr="00C22FA6" w:rsidRDefault="00F121D3" w:rsidP="009E5C56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potrafi samodzielnie zaplanować obliczenia dotyczące ciągów liczbowych i skomplikowanych </w:t>
            </w:r>
            <w:proofErr w:type="spellStart"/>
            <w:r w:rsidRPr="00C22FA6">
              <w:rPr>
                <w:sz w:val="20"/>
                <w:szCs w:val="20"/>
                <w:lang w:val="pl-PL"/>
              </w:rPr>
              <w:t>seriidanych</w:t>
            </w:r>
            <w:proofErr w:type="spellEnd"/>
            <w:r w:rsidRPr="00C22FA6">
              <w:rPr>
                <w:sz w:val="20"/>
                <w:szCs w:val="20"/>
                <w:lang w:val="pl-PL"/>
              </w:rPr>
              <w:t>.</w:t>
            </w:r>
          </w:p>
        </w:tc>
      </w:tr>
      <w:tr w:rsidR="00F121D3" w:rsidRPr="00C22FA6" w14:paraId="4AADC6BF" w14:textId="77777777" w:rsidTr="00F121D3">
        <w:trPr>
          <w:trHeight w:val="567"/>
        </w:trPr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7FA6" w14:textId="77777777" w:rsidR="00F121D3" w:rsidRPr="00C22FA6" w:rsidRDefault="00F121D3">
            <w:pPr>
              <w:ind w:left="57"/>
              <w:rPr>
                <w:b/>
                <w:color w:val="231F20"/>
                <w:sz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Kto, kiedy, gdzie?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9152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4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F318" w14:textId="31048346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korzysta w podstawowym zakresie arkusza kalkulacyjnego: wpisuje tekst i liczby </w:t>
            </w:r>
            <w:r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do arkusza, formatuje dane, zaznacza je, edytuje, konstruuje tabele z danymi.</w:t>
            </w:r>
          </w:p>
        </w:tc>
      </w:tr>
      <w:tr w:rsidR="00F121D3" w:rsidRPr="00C22FA6" w14:paraId="17205258" w14:textId="77777777" w:rsidTr="00F121D3">
        <w:trPr>
          <w:trHeight w:val="245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9DE8" w14:textId="77777777" w:rsidR="00F121D3" w:rsidRPr="00C22FA6" w:rsidRDefault="00F121D3">
            <w:pPr>
              <w:rPr>
                <w:b/>
                <w:color w:val="231F20"/>
                <w:sz w:val="20"/>
                <w:lang w:val="pl-P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56662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C200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rozbudowuje istniejące tabele przez dodawanie kolumn lub wierszy w wyznaczonych miejscach.</w:t>
            </w:r>
          </w:p>
        </w:tc>
      </w:tr>
      <w:tr w:rsidR="00F121D3" w:rsidRPr="00C22FA6" w14:paraId="7730C505" w14:textId="77777777" w:rsidTr="00F121D3">
        <w:trPr>
          <w:trHeight w:val="283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D5DE" w14:textId="77777777" w:rsidR="00F121D3" w:rsidRPr="00C22FA6" w:rsidRDefault="00F121D3">
            <w:pPr>
              <w:rPr>
                <w:b/>
                <w:color w:val="231F20"/>
                <w:sz w:val="20"/>
                <w:lang w:val="pl-P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6ED9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3CFE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łącza mechanizm prostego filtrowania, filtruje dane.</w:t>
            </w:r>
          </w:p>
        </w:tc>
      </w:tr>
      <w:tr w:rsidR="00F121D3" w:rsidRPr="00C22FA6" w14:paraId="74613FC5" w14:textId="77777777" w:rsidTr="00F121D3">
        <w:trPr>
          <w:trHeight w:val="567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02B5" w14:textId="77777777" w:rsidR="00F121D3" w:rsidRPr="00C22FA6" w:rsidRDefault="00F121D3">
            <w:pPr>
              <w:rPr>
                <w:b/>
                <w:color w:val="231F20"/>
                <w:sz w:val="20"/>
                <w:lang w:val="pl-P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1C1A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DB2C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sortuje i filtruje dane uzyskując odpowiedzi na zadane pytania; </w:t>
            </w:r>
          </w:p>
          <w:p w14:paraId="612C1CFF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racuje w grupie na Dysku Google.</w:t>
            </w:r>
          </w:p>
        </w:tc>
      </w:tr>
      <w:tr w:rsidR="00F121D3" w:rsidRPr="00C22FA6" w14:paraId="3F3699A0" w14:textId="77777777" w:rsidTr="00F121D3">
        <w:trPr>
          <w:trHeight w:val="247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4E00" w14:textId="77777777" w:rsidR="00F121D3" w:rsidRPr="00C22FA6" w:rsidRDefault="00F121D3">
            <w:pPr>
              <w:rPr>
                <w:b/>
                <w:color w:val="231F20"/>
                <w:sz w:val="20"/>
                <w:lang w:val="pl-P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9C76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869FC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samodzielnie planuje i opracowuje zagadnienia wymagające sortowania i filtrowania danych.</w:t>
            </w:r>
          </w:p>
        </w:tc>
      </w:tr>
      <w:tr w:rsidR="00F121D3" w:rsidRPr="00C22FA6" w14:paraId="7AA0F619" w14:textId="77777777" w:rsidTr="00F121D3">
        <w:trPr>
          <w:trHeight w:val="567"/>
        </w:trPr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3F16" w14:textId="77777777" w:rsidR="00F121D3" w:rsidRPr="00C22FA6" w:rsidRDefault="00F121D3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Tik-tak, tik-tak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A718F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200A" w14:textId="780E90E3" w:rsidR="00F121D3" w:rsidRPr="00C22FA6" w:rsidRDefault="00F121D3" w:rsidP="00234CB1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rzysta w podstawowym zakresie z arkusza kalkulacyjnego: wpisuje tekst i liczby do arkusza, formatuje dane, zaznacza je, edytuje, konstruuje tabele z danymi.</w:t>
            </w:r>
          </w:p>
        </w:tc>
      </w:tr>
      <w:tr w:rsidR="00F121D3" w:rsidRPr="00C22FA6" w14:paraId="281A0A43" w14:textId="77777777" w:rsidTr="00F121D3">
        <w:trPr>
          <w:trHeight w:val="283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9D19" w14:textId="77777777" w:rsidR="00F121D3" w:rsidRPr="00C22FA6" w:rsidRDefault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FC21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4998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prowadza proste serie daty i czasu za pomocą mechanizmów arkusza i formuł.</w:t>
            </w:r>
          </w:p>
        </w:tc>
      </w:tr>
      <w:tr w:rsidR="00F121D3" w:rsidRPr="00C22FA6" w14:paraId="31BD429F" w14:textId="77777777" w:rsidTr="00F121D3">
        <w:trPr>
          <w:trHeight w:val="405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0C38" w14:textId="77777777" w:rsidR="00F121D3" w:rsidRPr="00C22FA6" w:rsidRDefault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4C0B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4A10" w14:textId="61D940E2" w:rsidR="00F121D3" w:rsidRPr="00C22FA6" w:rsidRDefault="00F121D3" w:rsidP="00234CB1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pisuje daty do arkusza, formatuje je, zaznacza i edytuje, konstruuje tabele z datami i obliczaniem czasu.</w:t>
            </w:r>
          </w:p>
        </w:tc>
      </w:tr>
      <w:tr w:rsidR="00F121D3" w:rsidRPr="00C22FA6" w14:paraId="04BCF251" w14:textId="77777777" w:rsidTr="00F121D3">
        <w:trPr>
          <w:trHeight w:val="283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23C1" w14:textId="77777777" w:rsidR="00F121D3" w:rsidRPr="00C22FA6" w:rsidRDefault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73AC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76B0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pisuje proste formuły obliczeniowe z wykorzystaniem dat wprowadzonych do arkusza.</w:t>
            </w:r>
          </w:p>
        </w:tc>
      </w:tr>
      <w:tr w:rsidR="00F121D3" w:rsidRPr="00C22FA6" w14:paraId="4F77BD73" w14:textId="77777777" w:rsidTr="001F7263">
        <w:trPr>
          <w:trHeight w:val="335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51C9" w14:textId="77777777" w:rsidR="00F121D3" w:rsidRPr="00C22FA6" w:rsidRDefault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24AB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6F03" w14:textId="669B1802" w:rsidR="00F121D3" w:rsidRPr="00C22FA6" w:rsidRDefault="00F121D3" w:rsidP="00234CB1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formułuje własne propozycje wykorzystania zagadnień związanych z datami i czasem w rozwiązywaniu problemów.</w:t>
            </w:r>
          </w:p>
        </w:tc>
      </w:tr>
      <w:tr w:rsidR="00F121D3" w:rsidRPr="00C22FA6" w14:paraId="643AE1A1" w14:textId="77777777" w:rsidTr="001F7263">
        <w:trPr>
          <w:trHeight w:val="457"/>
        </w:trPr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CDAA" w14:textId="77777777" w:rsidR="00F121D3" w:rsidRPr="00C22FA6" w:rsidRDefault="00F121D3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Orzeł czy reszka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C57A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C358" w14:textId="66F4F2DE" w:rsidR="00F121D3" w:rsidRPr="00C22FA6" w:rsidRDefault="00F121D3" w:rsidP="00234CB1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rzysta w podstawowym zakresie z arkusza kalkulacyjnego: wpisuje tekst i liczby do arkusza, formatuje dane, zaznacza je, edytuje, konstruuje tabele z danymi.</w:t>
            </w:r>
          </w:p>
        </w:tc>
      </w:tr>
      <w:tr w:rsidR="00F121D3" w:rsidRPr="00C22FA6" w14:paraId="591FC653" w14:textId="77777777" w:rsidTr="00F121D3">
        <w:trPr>
          <w:trHeight w:val="234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6F34" w14:textId="77777777" w:rsidR="00F121D3" w:rsidRPr="00C22FA6" w:rsidRDefault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61C1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D0FB0" w14:textId="5E162F4C" w:rsidR="00F121D3" w:rsidRPr="00C22FA6" w:rsidRDefault="00F121D3" w:rsidP="00234CB1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pisuje proste formuły obliczeniowe z wykorzystaniem danych wprowadzonych do arkusza.</w:t>
            </w:r>
          </w:p>
        </w:tc>
      </w:tr>
      <w:tr w:rsidR="00F121D3" w:rsidRPr="00C22FA6" w14:paraId="66538C59" w14:textId="77777777" w:rsidTr="00F121D3">
        <w:trPr>
          <w:trHeight w:val="283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2CD6" w14:textId="77777777" w:rsidR="00F121D3" w:rsidRPr="00C22FA6" w:rsidRDefault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4EFE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2C56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rzeprowadza losowania w arkuszu, symulując rzut monetą.</w:t>
            </w:r>
          </w:p>
        </w:tc>
      </w:tr>
      <w:tr w:rsidR="00F121D3" w:rsidRPr="00C22FA6" w14:paraId="7F84FD53" w14:textId="77777777" w:rsidTr="00F121D3">
        <w:trPr>
          <w:trHeight w:val="765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6EA3" w14:textId="77777777" w:rsidR="00F121D3" w:rsidRPr="00C22FA6" w:rsidRDefault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F9C8E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5B24D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korzysta z funkcji matematycznej </w:t>
            </w:r>
            <w:r w:rsidRPr="00EF5951">
              <w:rPr>
                <w:b/>
                <w:sz w:val="20"/>
                <w:szCs w:val="20"/>
                <w:lang w:val="pl-PL"/>
              </w:rPr>
              <w:t>LOS.ZAKR</w:t>
            </w:r>
            <w:r w:rsidRPr="00C22FA6">
              <w:rPr>
                <w:sz w:val="20"/>
                <w:szCs w:val="20"/>
                <w:lang w:val="pl-PL"/>
              </w:rPr>
              <w:t xml:space="preserve"> oraz funkcji statystycznej </w:t>
            </w:r>
            <w:r w:rsidRPr="00EF5951">
              <w:rPr>
                <w:b/>
                <w:sz w:val="20"/>
                <w:szCs w:val="20"/>
                <w:lang w:val="pl-PL"/>
              </w:rPr>
              <w:t>LICZ.JEŻELI</w:t>
            </w:r>
            <w:r w:rsidRPr="00C22FA6">
              <w:rPr>
                <w:sz w:val="20"/>
                <w:szCs w:val="20"/>
                <w:lang w:val="pl-PL"/>
              </w:rPr>
              <w:t>;</w:t>
            </w:r>
          </w:p>
          <w:p w14:paraId="0CE60F17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ntroluje i sprawdza poprawność obliczeń;</w:t>
            </w:r>
          </w:p>
          <w:p w14:paraId="70DD9408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konuje wykres na podstawie otrzymanych danych.</w:t>
            </w:r>
          </w:p>
        </w:tc>
      </w:tr>
      <w:tr w:rsidR="00F121D3" w:rsidRPr="00C22FA6" w14:paraId="594993FB" w14:textId="77777777" w:rsidTr="001F7263">
        <w:trPr>
          <w:trHeight w:val="283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5299" w14:textId="77777777" w:rsidR="00F121D3" w:rsidRPr="00C22FA6" w:rsidRDefault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2E7A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FA1A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otrafi zaplanować samodzielnie doświadczenie losowe i opracować je w arkuszu.</w:t>
            </w:r>
          </w:p>
        </w:tc>
      </w:tr>
      <w:tr w:rsidR="00F121D3" w:rsidRPr="00C22FA6" w14:paraId="2331DE24" w14:textId="77777777" w:rsidTr="001F7263">
        <w:trPr>
          <w:trHeight w:val="283"/>
        </w:trPr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6842" w14:textId="77777777" w:rsidR="00F121D3" w:rsidRPr="00C22FA6" w:rsidRDefault="00F121D3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 xml:space="preserve">Liczby z kresek, </w:t>
            </w: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lastRenderedPageBreak/>
              <w:t>kreski z liczb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7373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lastRenderedPageBreak/>
              <w:t>2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E41B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pisuje, na czym polega kod paskowy.</w:t>
            </w:r>
          </w:p>
        </w:tc>
      </w:tr>
      <w:tr w:rsidR="00F121D3" w:rsidRPr="00C22FA6" w14:paraId="73091A7D" w14:textId="77777777" w:rsidTr="001F7263">
        <w:trPr>
          <w:trHeight w:val="283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20EB4" w14:textId="77777777" w:rsidR="00F121D3" w:rsidRPr="00C22FA6" w:rsidRDefault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0FE55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B1DD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amienia kod na liczby.</w:t>
            </w:r>
          </w:p>
        </w:tc>
      </w:tr>
      <w:tr w:rsidR="00F121D3" w:rsidRPr="00C22FA6" w14:paraId="4F0967B9" w14:textId="77777777" w:rsidTr="00F121D3">
        <w:trPr>
          <w:trHeight w:val="283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174A" w14:textId="77777777" w:rsidR="00F121D3" w:rsidRPr="00C22FA6" w:rsidRDefault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56C2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0E24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amienia liczby na kod.</w:t>
            </w:r>
          </w:p>
        </w:tc>
      </w:tr>
      <w:tr w:rsidR="00F121D3" w:rsidRPr="00C22FA6" w14:paraId="082AA9F8" w14:textId="77777777" w:rsidTr="00F121D3">
        <w:trPr>
          <w:trHeight w:val="283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8AF1" w14:textId="77777777" w:rsidR="00F121D3" w:rsidRPr="00C22FA6" w:rsidRDefault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592D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9C014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amienia kod na ciąg jedynek i zer.</w:t>
            </w:r>
          </w:p>
        </w:tc>
      </w:tr>
      <w:tr w:rsidR="00F121D3" w:rsidRPr="00C22FA6" w14:paraId="23480B10" w14:textId="77777777" w:rsidTr="00F121D3">
        <w:trPr>
          <w:trHeight w:val="283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A3BC4" w14:textId="77777777" w:rsidR="00F121D3" w:rsidRPr="00C22FA6" w:rsidRDefault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A303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9B3C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osługuje się sprawnie liczbami zapisanymi w postaci ciągu jedynek i zer.</w:t>
            </w:r>
          </w:p>
        </w:tc>
      </w:tr>
      <w:tr w:rsidR="00F121D3" w:rsidRPr="00C22FA6" w14:paraId="461E0553" w14:textId="77777777" w:rsidTr="00F121D3">
        <w:trPr>
          <w:trHeight w:val="283"/>
        </w:trPr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0217" w14:textId="77777777" w:rsidR="00F121D3" w:rsidRPr="00C22FA6" w:rsidRDefault="00F121D3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Kodowanie liter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D6FB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4057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pisuje zasady zamiany liczb na znaki z klawiatury.</w:t>
            </w:r>
          </w:p>
        </w:tc>
      </w:tr>
      <w:tr w:rsidR="00F121D3" w:rsidRPr="00C22FA6" w14:paraId="7D356049" w14:textId="77777777" w:rsidTr="00F121D3">
        <w:trPr>
          <w:trHeight w:val="283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4356" w14:textId="77777777" w:rsidR="00F121D3" w:rsidRPr="00C22FA6" w:rsidRDefault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EA6E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16D28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pisuje zasady zamiany znaków z klawiatury na liczby.</w:t>
            </w:r>
          </w:p>
        </w:tc>
      </w:tr>
      <w:tr w:rsidR="00F121D3" w:rsidRPr="00C22FA6" w14:paraId="5B4CB5EA" w14:textId="77777777" w:rsidTr="00F121D3">
        <w:trPr>
          <w:trHeight w:val="283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648B" w14:textId="77777777" w:rsidR="00F121D3" w:rsidRPr="00C22FA6" w:rsidRDefault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19E9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B7C4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amienia liczby na znaki z klawiatury i odwrotnie.</w:t>
            </w:r>
          </w:p>
        </w:tc>
      </w:tr>
      <w:tr w:rsidR="00F121D3" w:rsidRPr="00C22FA6" w14:paraId="231E8AAA" w14:textId="77777777" w:rsidTr="00F121D3">
        <w:trPr>
          <w:trHeight w:val="567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5FC6" w14:textId="77777777" w:rsidR="00F121D3" w:rsidRPr="00C22FA6" w:rsidRDefault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C0FB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1FB8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dczytuje wyrazy zapisane za pomocą układu kwadracików;</w:t>
            </w:r>
          </w:p>
          <w:p w14:paraId="299DBB13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rzysta z kodów QR.</w:t>
            </w:r>
          </w:p>
        </w:tc>
      </w:tr>
      <w:tr w:rsidR="00F121D3" w:rsidRPr="00C22FA6" w14:paraId="57FA043A" w14:textId="77777777" w:rsidTr="00F121D3">
        <w:trPr>
          <w:trHeight w:val="283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3C556ABB" w14:textId="77777777" w:rsidR="00F121D3" w:rsidRPr="00C22FA6" w:rsidRDefault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14:paraId="0CA6AF2B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9ABAB7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własne kody QR.</w:t>
            </w:r>
          </w:p>
        </w:tc>
      </w:tr>
      <w:tr w:rsidR="00F121D3" w:rsidRPr="00C22FA6" w14:paraId="7412991A" w14:textId="77777777" w:rsidTr="00F121D3">
        <w:trPr>
          <w:trHeight w:val="567"/>
        </w:trPr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3615" w14:textId="77777777" w:rsidR="00F121D3" w:rsidRPr="00C22FA6" w:rsidRDefault="00F121D3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Wysyłać czy udostępniać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E5AD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CF3A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pisuje, kiedy warto korzystać z możliwości wysyłania wiadomości z załącznikiem;</w:t>
            </w:r>
          </w:p>
          <w:p w14:paraId="42E8B272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syła wiadomość z załącznikiem do jednego odbiorcy;</w:t>
            </w:r>
          </w:p>
        </w:tc>
      </w:tr>
      <w:tr w:rsidR="00F121D3" w:rsidRPr="00C22FA6" w14:paraId="6F5402EF" w14:textId="77777777" w:rsidTr="00F121D3">
        <w:trPr>
          <w:trHeight w:val="283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0A20" w14:textId="77777777" w:rsidR="00F121D3" w:rsidRPr="00C22FA6" w:rsidRDefault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AE52D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CC30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syła wiadomość do wielu odbiorców;</w:t>
            </w:r>
          </w:p>
        </w:tc>
      </w:tr>
      <w:tr w:rsidR="00F121D3" w:rsidRPr="00C22FA6" w14:paraId="0A2FB62D" w14:textId="77777777" w:rsidTr="00F121D3">
        <w:trPr>
          <w:trHeight w:val="567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31BA" w14:textId="77777777" w:rsidR="00F121D3" w:rsidRPr="00C22FA6" w:rsidRDefault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5496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0450" w14:textId="77777777" w:rsidR="00F121D3" w:rsidRPr="00EE792E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wyjaśnia znaczenie odbiorów: </w:t>
            </w:r>
            <w:r w:rsidRPr="00EE792E">
              <w:rPr>
                <w:sz w:val="20"/>
                <w:szCs w:val="20"/>
                <w:lang w:val="pl-PL"/>
              </w:rPr>
              <w:t>odbiorca główny, odbiorca DW, odbiorca UDW;</w:t>
            </w:r>
          </w:p>
          <w:p w14:paraId="3F285AC9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EE792E">
              <w:rPr>
                <w:sz w:val="20"/>
                <w:szCs w:val="20"/>
                <w:lang w:val="pl-PL"/>
              </w:rPr>
              <w:t>wysyła wiadomość do wielu odbi</w:t>
            </w:r>
            <w:r w:rsidRPr="00C22FA6">
              <w:rPr>
                <w:sz w:val="20"/>
                <w:szCs w:val="20"/>
                <w:lang w:val="pl-PL"/>
              </w:rPr>
              <w:t xml:space="preserve">orców z uwzględnieniem opcji </w:t>
            </w:r>
            <w:r w:rsidRPr="00EE792E">
              <w:rPr>
                <w:b/>
                <w:sz w:val="20"/>
                <w:szCs w:val="20"/>
                <w:lang w:val="pl-PL"/>
              </w:rPr>
              <w:t>DW</w:t>
            </w:r>
            <w:r w:rsidRPr="00C22FA6">
              <w:rPr>
                <w:sz w:val="20"/>
                <w:szCs w:val="20"/>
                <w:lang w:val="pl-PL"/>
              </w:rPr>
              <w:t xml:space="preserve"> i </w:t>
            </w:r>
            <w:r w:rsidRPr="00EE792E">
              <w:rPr>
                <w:b/>
                <w:sz w:val="20"/>
                <w:szCs w:val="20"/>
                <w:lang w:val="pl-PL"/>
              </w:rPr>
              <w:t>UDW</w:t>
            </w:r>
            <w:r w:rsidRPr="00C22FA6">
              <w:rPr>
                <w:sz w:val="20"/>
                <w:szCs w:val="20"/>
                <w:lang w:val="pl-PL"/>
              </w:rPr>
              <w:t>.</w:t>
            </w:r>
          </w:p>
        </w:tc>
      </w:tr>
      <w:tr w:rsidR="00F121D3" w:rsidRPr="00C22FA6" w14:paraId="55D4F4C9" w14:textId="77777777" w:rsidTr="00F121D3">
        <w:trPr>
          <w:trHeight w:val="567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9519" w14:textId="77777777" w:rsidR="00F121D3" w:rsidRPr="00C22FA6" w:rsidRDefault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5906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298C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akuje wybrane pliki do pliku skompresowanego zip;</w:t>
            </w:r>
          </w:p>
          <w:p w14:paraId="12D6CF22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rozpakowuje plik skompresowany zip.</w:t>
            </w:r>
          </w:p>
        </w:tc>
      </w:tr>
      <w:tr w:rsidR="00F121D3" w:rsidRPr="00C22FA6" w14:paraId="03F39641" w14:textId="77777777" w:rsidTr="00F121D3">
        <w:trPr>
          <w:trHeight w:val="283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3B7FB" w14:textId="77777777" w:rsidR="00F121D3" w:rsidRPr="00C22FA6" w:rsidRDefault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EA55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89CE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sprawnie korzysta z serwerów do przesyłania dużych plików.</w:t>
            </w:r>
          </w:p>
        </w:tc>
      </w:tr>
      <w:tr w:rsidR="00F121D3" w:rsidRPr="00C22FA6" w14:paraId="2BCEA66F" w14:textId="77777777" w:rsidTr="00F121D3">
        <w:trPr>
          <w:trHeight w:val="567"/>
        </w:trPr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0E7A" w14:textId="77777777" w:rsidR="00F121D3" w:rsidRPr="00C22FA6" w:rsidRDefault="00F121D3" w:rsidP="00F121D3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Pomoc z angielskiego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0702" w14:textId="77777777" w:rsidR="00F121D3" w:rsidRPr="00ED3BD9" w:rsidRDefault="00F121D3" w:rsidP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4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CBCBA" w14:textId="77777777" w:rsidR="00F121D3" w:rsidRPr="00C22FA6" w:rsidRDefault="00F121D3" w:rsidP="00F121D3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rzysta z portalu do nauki języka angielskiego;</w:t>
            </w:r>
          </w:p>
          <w:p w14:paraId="4C712614" w14:textId="77777777" w:rsidR="00F121D3" w:rsidRPr="00C22FA6" w:rsidRDefault="00F121D3" w:rsidP="00F121D3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opisuje prospołeczne znaczenie korzystania z portalu </w:t>
            </w:r>
            <w:proofErr w:type="spellStart"/>
            <w:r w:rsidRPr="00C22FA6">
              <w:rPr>
                <w:sz w:val="20"/>
                <w:szCs w:val="20"/>
                <w:lang w:val="pl-PL"/>
              </w:rPr>
              <w:t>Freerice</w:t>
            </w:r>
            <w:proofErr w:type="spellEnd"/>
            <w:r w:rsidRPr="00C22FA6">
              <w:rPr>
                <w:sz w:val="20"/>
                <w:szCs w:val="20"/>
                <w:lang w:val="pl-PL"/>
              </w:rPr>
              <w:t>.</w:t>
            </w:r>
          </w:p>
        </w:tc>
      </w:tr>
      <w:tr w:rsidR="00F121D3" w:rsidRPr="00C22FA6" w14:paraId="5C13887E" w14:textId="77777777" w:rsidTr="00F121D3">
        <w:trPr>
          <w:trHeight w:val="283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F70F" w14:textId="77777777" w:rsidR="00F121D3" w:rsidRPr="00C22FA6" w:rsidRDefault="00F121D3" w:rsidP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F066B" w14:textId="77777777" w:rsidR="00F121D3" w:rsidRPr="00ED3BD9" w:rsidRDefault="00F121D3" w:rsidP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622D9" w14:textId="77777777" w:rsidR="00F121D3" w:rsidRPr="00C22FA6" w:rsidRDefault="00F121D3" w:rsidP="00F121D3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korzysta z automatycznego tłumaczenia online.</w:t>
            </w:r>
          </w:p>
        </w:tc>
      </w:tr>
      <w:tr w:rsidR="00F121D3" w:rsidRPr="00C22FA6" w14:paraId="12A1CE23" w14:textId="77777777" w:rsidTr="00F121D3">
        <w:trPr>
          <w:trHeight w:val="283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9039" w14:textId="77777777" w:rsidR="00F121D3" w:rsidRPr="00C22FA6" w:rsidRDefault="00F121D3" w:rsidP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41499" w14:textId="77777777" w:rsidR="00F121D3" w:rsidRPr="00ED3BD9" w:rsidRDefault="00F121D3" w:rsidP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032E" w14:textId="77777777" w:rsidR="00F121D3" w:rsidRPr="00C22FA6" w:rsidRDefault="00F121D3" w:rsidP="00F121D3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korzysta z automatycznego sprawdzania pisowni w edytorze tekstu.</w:t>
            </w:r>
          </w:p>
        </w:tc>
      </w:tr>
      <w:tr w:rsidR="00F121D3" w:rsidRPr="00C22FA6" w14:paraId="305E23BA" w14:textId="77777777" w:rsidTr="00F121D3">
        <w:trPr>
          <w:trHeight w:val="283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5E67" w14:textId="77777777" w:rsidR="00F121D3" w:rsidRPr="00C22FA6" w:rsidRDefault="00F121D3" w:rsidP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1849" w14:textId="77777777" w:rsidR="00F121D3" w:rsidRPr="00ED3BD9" w:rsidRDefault="00F121D3" w:rsidP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54CD" w14:textId="77777777" w:rsidR="00F121D3" w:rsidRPr="00C22FA6" w:rsidRDefault="00F121D3" w:rsidP="00F121D3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stosuje automatyczne sprawdzanie pisowni w edytorze.</w:t>
            </w:r>
          </w:p>
        </w:tc>
      </w:tr>
      <w:tr w:rsidR="00F121D3" w:rsidRPr="00C22FA6" w14:paraId="3E3691B5" w14:textId="77777777" w:rsidTr="00F121D3">
        <w:trPr>
          <w:trHeight w:val="283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2C1E" w14:textId="77777777" w:rsidR="00F121D3" w:rsidRPr="00C22FA6" w:rsidRDefault="00F121D3" w:rsidP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4D10" w14:textId="77777777" w:rsidR="00F121D3" w:rsidRPr="00ED3BD9" w:rsidRDefault="00F121D3" w:rsidP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2552" w14:textId="77777777" w:rsidR="00F121D3" w:rsidRPr="00C22FA6" w:rsidRDefault="00F121D3" w:rsidP="00F121D3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samodzielnie wyszukuje strony pomocne w nauce języka obcego.</w:t>
            </w:r>
          </w:p>
        </w:tc>
      </w:tr>
      <w:tr w:rsidR="00F121D3" w:rsidRPr="00C22FA6" w14:paraId="5B6615F1" w14:textId="77777777" w:rsidTr="00F121D3">
        <w:trPr>
          <w:trHeight w:val="283"/>
        </w:trPr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FA8D" w14:textId="77777777" w:rsidR="00F121D3" w:rsidRPr="00C22FA6" w:rsidRDefault="00F121D3" w:rsidP="00F121D3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Akademia matematyki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9DBF" w14:textId="77777777" w:rsidR="00F121D3" w:rsidRPr="00ED3BD9" w:rsidRDefault="00F121D3" w:rsidP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98B4" w14:textId="77777777" w:rsidR="00F121D3" w:rsidRPr="00C22FA6" w:rsidRDefault="00F121D3" w:rsidP="00F121D3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 pomocą nauczyciela korzysta z Akademii Khana.</w:t>
            </w:r>
          </w:p>
        </w:tc>
      </w:tr>
      <w:tr w:rsidR="00F121D3" w:rsidRPr="00C22FA6" w14:paraId="1C286719" w14:textId="77777777" w:rsidTr="00F121D3">
        <w:trPr>
          <w:trHeight w:val="283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1391" w14:textId="77777777" w:rsidR="00F121D3" w:rsidRPr="00C22FA6" w:rsidRDefault="00F121D3" w:rsidP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84A3" w14:textId="77777777" w:rsidR="00F121D3" w:rsidRPr="00ED3BD9" w:rsidRDefault="00F121D3" w:rsidP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0E3E" w14:textId="77777777" w:rsidR="00F121D3" w:rsidRPr="00C22FA6" w:rsidRDefault="00F121D3" w:rsidP="00F121D3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na podstawie wskazówek w podręczniku wykonuje kolejne ćwiczenia z matematyki.</w:t>
            </w:r>
          </w:p>
        </w:tc>
      </w:tr>
      <w:tr w:rsidR="00F121D3" w:rsidRPr="00C22FA6" w14:paraId="10E1679E" w14:textId="77777777" w:rsidTr="00F121D3">
        <w:trPr>
          <w:trHeight w:val="283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F99F" w14:textId="77777777" w:rsidR="00F121D3" w:rsidRPr="00C22FA6" w:rsidRDefault="00F121D3" w:rsidP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9EE9" w14:textId="77777777" w:rsidR="00F121D3" w:rsidRPr="00ED3BD9" w:rsidRDefault="00F121D3" w:rsidP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5040" w14:textId="77777777" w:rsidR="00F121D3" w:rsidRPr="00C22FA6" w:rsidRDefault="00F121D3" w:rsidP="00F121D3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szukuje i wykonuje ćwiczenia z matematyki.</w:t>
            </w:r>
          </w:p>
        </w:tc>
      </w:tr>
      <w:tr w:rsidR="00F121D3" w:rsidRPr="00C22FA6" w14:paraId="7821FED8" w14:textId="77777777" w:rsidTr="00F121D3">
        <w:trPr>
          <w:trHeight w:val="283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401B" w14:textId="77777777" w:rsidR="00F121D3" w:rsidRPr="00C22FA6" w:rsidRDefault="00F121D3" w:rsidP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0EA05" w14:textId="77777777" w:rsidR="00F121D3" w:rsidRPr="00ED3BD9" w:rsidRDefault="00F121D3" w:rsidP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E7F30" w14:textId="77777777" w:rsidR="00F121D3" w:rsidRPr="00C22FA6" w:rsidRDefault="00F121D3" w:rsidP="00F121D3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szukuje interesujące go treści z innych przedmiotów.</w:t>
            </w:r>
          </w:p>
        </w:tc>
      </w:tr>
      <w:tr w:rsidR="00F121D3" w:rsidRPr="00C22FA6" w14:paraId="7BF7F2C6" w14:textId="77777777" w:rsidTr="00F121D3">
        <w:trPr>
          <w:trHeight w:val="283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278E8" w14:textId="77777777" w:rsidR="00F121D3" w:rsidRPr="00C22FA6" w:rsidRDefault="00F121D3" w:rsidP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C88FB" w14:textId="77777777" w:rsidR="00F121D3" w:rsidRPr="00ED3BD9" w:rsidRDefault="00F121D3" w:rsidP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FD12A" w14:textId="77777777" w:rsidR="00F121D3" w:rsidRPr="00C22FA6" w:rsidRDefault="00F121D3" w:rsidP="00F121D3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systematycznie korzysta z Akademii Khana.</w:t>
            </w:r>
          </w:p>
        </w:tc>
      </w:tr>
      <w:tr w:rsidR="00F121D3" w:rsidRPr="00C22FA6" w14:paraId="6DB0D9E2" w14:textId="77777777" w:rsidTr="00F121D3">
        <w:trPr>
          <w:trHeight w:val="283"/>
        </w:trPr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9DE22" w14:textId="77777777" w:rsidR="00F121D3" w:rsidRPr="00C22FA6" w:rsidRDefault="00F121D3" w:rsidP="00F121D3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Dziel się wiedzą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3910" w14:textId="77777777" w:rsidR="00F121D3" w:rsidRPr="00ED3BD9" w:rsidRDefault="00F121D3" w:rsidP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B1B3E" w14:textId="77777777" w:rsidR="00F121D3" w:rsidRPr="00C22FA6" w:rsidRDefault="00F121D3" w:rsidP="00F121D3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jaśnia, czym jest Wikipedia.</w:t>
            </w:r>
          </w:p>
        </w:tc>
      </w:tr>
      <w:tr w:rsidR="00F121D3" w:rsidRPr="00C22FA6" w14:paraId="48D9D68D" w14:textId="77777777" w:rsidTr="00F121D3">
        <w:trPr>
          <w:trHeight w:val="283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A739" w14:textId="77777777" w:rsidR="00F121D3" w:rsidRPr="00C22FA6" w:rsidRDefault="00F121D3" w:rsidP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32F2" w14:textId="77777777" w:rsidR="00F121D3" w:rsidRPr="00ED3BD9" w:rsidRDefault="00F121D3" w:rsidP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35251" w14:textId="77777777" w:rsidR="00F121D3" w:rsidRPr="00C22FA6" w:rsidRDefault="00F121D3" w:rsidP="00F121D3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rzysta w podstawowym zakresie z artykułów umieszczonych w Wikipedii.</w:t>
            </w:r>
          </w:p>
        </w:tc>
      </w:tr>
      <w:tr w:rsidR="00F121D3" w:rsidRPr="00C22FA6" w14:paraId="4D12980F" w14:textId="77777777" w:rsidTr="00F121D3">
        <w:trPr>
          <w:trHeight w:val="567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96F6" w14:textId="77777777" w:rsidR="00F121D3" w:rsidRPr="00C22FA6" w:rsidRDefault="00F121D3" w:rsidP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F87C" w14:textId="77777777" w:rsidR="00F121D3" w:rsidRPr="00ED3BD9" w:rsidRDefault="00F121D3" w:rsidP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4AFF3" w14:textId="77777777" w:rsidR="00F121D3" w:rsidRPr="00C22FA6" w:rsidRDefault="00F121D3" w:rsidP="00F121D3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mienia i opisuje siostrzane projekty Wikipedii;</w:t>
            </w:r>
          </w:p>
          <w:p w14:paraId="05DEBD58" w14:textId="77777777" w:rsidR="00F121D3" w:rsidRPr="00C22FA6" w:rsidRDefault="00F121D3" w:rsidP="00F121D3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sprawnie wyszukuje informacje w Wikipedii i jej siostrzanych projektach.</w:t>
            </w:r>
          </w:p>
        </w:tc>
      </w:tr>
      <w:tr w:rsidR="00F121D3" w:rsidRPr="00C22FA6" w14:paraId="198F7723" w14:textId="77777777" w:rsidTr="00F121D3">
        <w:trPr>
          <w:trHeight w:val="283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196F" w14:textId="77777777" w:rsidR="00F121D3" w:rsidRPr="00C22FA6" w:rsidRDefault="00F121D3" w:rsidP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3BF6" w14:textId="77777777" w:rsidR="00F121D3" w:rsidRPr="00ED3BD9" w:rsidRDefault="00F121D3" w:rsidP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3532" w14:textId="77777777" w:rsidR="00F121D3" w:rsidRPr="00C22FA6" w:rsidRDefault="00F121D3" w:rsidP="00F121D3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rzysta z zawartości siostrzanych projektów Wikipedii.</w:t>
            </w:r>
          </w:p>
        </w:tc>
      </w:tr>
      <w:tr w:rsidR="00F121D3" w:rsidRPr="00C22FA6" w14:paraId="500B8387" w14:textId="77777777" w:rsidTr="00F121D3">
        <w:trPr>
          <w:trHeight w:val="283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7514" w14:textId="77777777" w:rsidR="00F121D3" w:rsidRPr="00C22FA6" w:rsidRDefault="00F121D3" w:rsidP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5CBA" w14:textId="77777777" w:rsidR="00F121D3" w:rsidRPr="00ED3BD9" w:rsidRDefault="00F121D3" w:rsidP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3538" w14:textId="77777777" w:rsidR="00F121D3" w:rsidRPr="00C22FA6" w:rsidRDefault="00F121D3" w:rsidP="00F121D3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redaguje </w:t>
            </w:r>
            <w:r w:rsidRPr="00C22FA6">
              <w:rPr>
                <w:color w:val="231F20"/>
                <w:sz w:val="20"/>
                <w:lang w:val="pl-PL"/>
              </w:rPr>
              <w:t xml:space="preserve">artykuły w wybranych projektach </w:t>
            </w:r>
            <w:proofErr w:type="spellStart"/>
            <w:r w:rsidRPr="00C22FA6">
              <w:rPr>
                <w:color w:val="231F20"/>
                <w:sz w:val="20"/>
                <w:lang w:val="pl-PL"/>
              </w:rPr>
              <w:t>Wikimediów</w:t>
            </w:r>
            <w:proofErr w:type="spellEnd"/>
            <w:r w:rsidRPr="00C22FA6">
              <w:rPr>
                <w:color w:val="231F20"/>
                <w:sz w:val="20"/>
                <w:lang w:val="pl-PL"/>
              </w:rPr>
              <w:t>.</w:t>
            </w:r>
          </w:p>
        </w:tc>
      </w:tr>
      <w:tr w:rsidR="00F121D3" w:rsidRPr="00C22FA6" w14:paraId="5378C37C" w14:textId="77777777" w:rsidTr="00F12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BF09" w14:textId="77777777" w:rsidR="00F121D3" w:rsidRPr="00C22FA6" w:rsidRDefault="00F121D3" w:rsidP="00F121D3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lastRenderedPageBreak/>
              <w:t>Komputery w pracy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B23A8" w14:textId="77777777" w:rsidR="00F121D3" w:rsidRPr="00ED3BD9" w:rsidRDefault="00F121D3" w:rsidP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3BF24" w14:textId="77777777" w:rsidR="00F121D3" w:rsidRPr="00C22FA6" w:rsidRDefault="00F121D3" w:rsidP="002827EA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mienia prace z wykorzystaniem komputera w jego otoczeniu.</w:t>
            </w:r>
          </w:p>
        </w:tc>
      </w:tr>
      <w:tr w:rsidR="00F121D3" w:rsidRPr="00C22FA6" w14:paraId="1D93ED44" w14:textId="77777777" w:rsidTr="00F12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7C67" w14:textId="77777777" w:rsidR="00F121D3" w:rsidRPr="00C22FA6" w:rsidRDefault="00F121D3" w:rsidP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EF1DE" w14:textId="77777777" w:rsidR="00F121D3" w:rsidRPr="00ED3BD9" w:rsidRDefault="00F121D3" w:rsidP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85BA" w14:textId="77777777" w:rsidR="00F121D3" w:rsidRPr="00C22FA6" w:rsidRDefault="00F121D3" w:rsidP="002827EA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mienia zawody, w których potrzebne są kompetencje informatyczne.</w:t>
            </w:r>
          </w:p>
        </w:tc>
      </w:tr>
      <w:tr w:rsidR="00F121D3" w:rsidRPr="00C22FA6" w14:paraId="65C2606A" w14:textId="77777777" w:rsidTr="00F12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56DA" w14:textId="77777777" w:rsidR="00F121D3" w:rsidRPr="00C22FA6" w:rsidRDefault="00F121D3" w:rsidP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9CAE2" w14:textId="77777777" w:rsidR="00F121D3" w:rsidRPr="00ED3BD9" w:rsidRDefault="00F121D3" w:rsidP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099C" w14:textId="77777777" w:rsidR="00F121D3" w:rsidRPr="00C22FA6" w:rsidRDefault="00F121D3" w:rsidP="002827EA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mawia prace wykonywane z wykorzystaniem kompetencji informatycznych w różnych zawodach.</w:t>
            </w:r>
          </w:p>
        </w:tc>
      </w:tr>
      <w:tr w:rsidR="00F121D3" w:rsidRPr="00C22FA6" w14:paraId="46700C58" w14:textId="77777777" w:rsidTr="00F12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B91B" w14:textId="77777777" w:rsidR="00F121D3" w:rsidRPr="00C22FA6" w:rsidRDefault="00F121D3" w:rsidP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BB42" w14:textId="77777777" w:rsidR="00F121D3" w:rsidRPr="00ED3BD9" w:rsidRDefault="00F121D3" w:rsidP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092E4" w14:textId="77777777" w:rsidR="00F121D3" w:rsidRPr="00C22FA6" w:rsidRDefault="00F121D3" w:rsidP="002827EA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mienia i krótko opisuje zawody określane jako informatyczne.</w:t>
            </w:r>
          </w:p>
        </w:tc>
      </w:tr>
      <w:tr w:rsidR="00F121D3" w:rsidRPr="00C22FA6" w14:paraId="14032229" w14:textId="77777777" w:rsidTr="00F12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7D86" w14:textId="77777777" w:rsidR="00F121D3" w:rsidRPr="00C22FA6" w:rsidRDefault="00F121D3" w:rsidP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00DE" w14:textId="77777777" w:rsidR="00F121D3" w:rsidRPr="00ED3BD9" w:rsidRDefault="00F121D3" w:rsidP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0336" w14:textId="77777777" w:rsidR="00F121D3" w:rsidRPr="00C22FA6" w:rsidRDefault="00F121D3" w:rsidP="002827EA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pisuje nietypowe zastosowanie komputera w pracy.</w:t>
            </w:r>
          </w:p>
        </w:tc>
      </w:tr>
      <w:tr w:rsidR="00F121D3" w:rsidRPr="00C22FA6" w14:paraId="651F2881" w14:textId="77777777" w:rsidTr="00F121D3">
        <w:trPr>
          <w:trHeight w:val="283"/>
        </w:trPr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8C37" w14:textId="77777777" w:rsidR="00F121D3" w:rsidRPr="00C22FA6" w:rsidRDefault="00F121D3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Astronomia z komputerem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D225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4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08DDD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mienia aplikacje pokazujące wygląd nieba.</w:t>
            </w:r>
          </w:p>
        </w:tc>
      </w:tr>
      <w:tr w:rsidR="00F121D3" w:rsidRPr="00C22FA6" w14:paraId="13F58D0F" w14:textId="77777777" w:rsidTr="00F121D3">
        <w:trPr>
          <w:trHeight w:val="283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2D92" w14:textId="77777777" w:rsidR="00F121D3" w:rsidRPr="00C22FA6" w:rsidRDefault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4A34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950B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rzysta z aplikacji pokazującej wygląd nieba.</w:t>
            </w:r>
          </w:p>
        </w:tc>
      </w:tr>
      <w:tr w:rsidR="00F121D3" w:rsidRPr="00C22FA6" w14:paraId="5B457484" w14:textId="77777777" w:rsidTr="00F121D3">
        <w:trPr>
          <w:trHeight w:val="283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9FC3" w14:textId="77777777" w:rsidR="00F121D3" w:rsidRPr="00C22FA6" w:rsidRDefault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9DFE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03D3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rzysta z aplikacji pokazujących wygląd nieba na komputerze (Google Earth) i telefonie.</w:t>
            </w:r>
          </w:p>
        </w:tc>
      </w:tr>
      <w:tr w:rsidR="00F121D3" w:rsidRPr="00C22FA6" w14:paraId="2F098F98" w14:textId="77777777" w:rsidTr="001F7263">
        <w:trPr>
          <w:trHeight w:val="537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542A" w14:textId="77777777" w:rsidR="00F121D3" w:rsidRPr="00C22FA6" w:rsidRDefault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B49BA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83E56" w14:textId="18C952E8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samodzielnie posługuje się aplikacjami pokazującymi wygląd nieba na komputerze </w:t>
            </w:r>
            <w:bookmarkStart w:id="0" w:name="_GoBack"/>
            <w:bookmarkEnd w:id="0"/>
            <w:r w:rsidRPr="00C22FA6">
              <w:rPr>
                <w:sz w:val="20"/>
                <w:szCs w:val="20"/>
                <w:lang w:val="pl-PL"/>
              </w:rPr>
              <w:t>i telefonie,</w:t>
            </w:r>
          </w:p>
          <w:p w14:paraId="797C4254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szukuje w internecie zdjęcia ciał niebieskich.</w:t>
            </w:r>
          </w:p>
        </w:tc>
      </w:tr>
      <w:tr w:rsidR="00F121D3" w:rsidRPr="00C22FA6" w14:paraId="1101B1A9" w14:textId="77777777" w:rsidTr="00F121D3">
        <w:trPr>
          <w:trHeight w:val="283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6D0FB" w14:textId="77777777" w:rsidR="00F121D3" w:rsidRPr="00C22FA6" w:rsidRDefault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DE75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03B3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szukuje w internecie strony o tematyce astronomicznej i korzysta z nich.</w:t>
            </w:r>
          </w:p>
        </w:tc>
      </w:tr>
      <w:tr w:rsidR="00F121D3" w:rsidRPr="00C22FA6" w14:paraId="07A59C4E" w14:textId="77777777" w:rsidTr="00F121D3">
        <w:trPr>
          <w:trHeight w:val="283"/>
        </w:trPr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B8BF" w14:textId="77777777" w:rsidR="00F121D3" w:rsidRPr="00C22FA6" w:rsidRDefault="00F121D3">
            <w:pPr>
              <w:ind w:left="57"/>
              <w:rPr>
                <w:b/>
                <w:sz w:val="20"/>
                <w:szCs w:val="20"/>
                <w:lang w:val="pl-PL"/>
              </w:rPr>
            </w:pPr>
            <w:proofErr w:type="spellStart"/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Liternet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CF44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2365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opisuje, czym jest </w:t>
            </w:r>
            <w:proofErr w:type="spellStart"/>
            <w:r w:rsidRPr="00C22FA6">
              <w:rPr>
                <w:sz w:val="20"/>
                <w:szCs w:val="20"/>
                <w:lang w:val="pl-PL"/>
              </w:rPr>
              <w:t>liternet</w:t>
            </w:r>
            <w:proofErr w:type="spellEnd"/>
            <w:r w:rsidRPr="00C22FA6">
              <w:rPr>
                <w:sz w:val="20"/>
                <w:szCs w:val="20"/>
                <w:lang w:val="pl-PL"/>
              </w:rPr>
              <w:t>;</w:t>
            </w:r>
          </w:p>
        </w:tc>
      </w:tr>
      <w:tr w:rsidR="00F121D3" w:rsidRPr="00C22FA6" w14:paraId="2AB3B0ED" w14:textId="77777777" w:rsidTr="00F121D3">
        <w:trPr>
          <w:trHeight w:val="283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B08D" w14:textId="77777777" w:rsidR="00F121D3" w:rsidRPr="00C22FA6" w:rsidRDefault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AC35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6ECD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rótko charakteryzuje formaty elektronicznych książek;</w:t>
            </w:r>
          </w:p>
        </w:tc>
      </w:tr>
      <w:tr w:rsidR="00F121D3" w:rsidRPr="00C22FA6" w14:paraId="26072E80" w14:textId="77777777" w:rsidTr="00F121D3">
        <w:trPr>
          <w:trHeight w:val="283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B44C" w14:textId="77777777" w:rsidR="00F121D3" w:rsidRPr="00C22FA6" w:rsidRDefault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1235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65E2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sprawnie wyszukuje informacje na zadany temat.</w:t>
            </w:r>
          </w:p>
        </w:tc>
      </w:tr>
      <w:tr w:rsidR="00F121D3" w:rsidRPr="00C22FA6" w14:paraId="68ADE595" w14:textId="77777777" w:rsidTr="00F121D3">
        <w:trPr>
          <w:trHeight w:val="283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5362" w14:textId="77777777" w:rsidR="00F121D3" w:rsidRPr="00C22FA6" w:rsidRDefault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BB11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6B57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rzysta z darmowej literatury zamieszczonej w internecie.</w:t>
            </w:r>
          </w:p>
        </w:tc>
      </w:tr>
      <w:tr w:rsidR="00F121D3" w:rsidRPr="00C22FA6" w14:paraId="739E4E39" w14:textId="77777777" w:rsidTr="00F121D3">
        <w:trPr>
          <w:trHeight w:val="283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611B" w14:textId="77777777" w:rsidR="00F121D3" w:rsidRPr="00C22FA6" w:rsidRDefault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3B91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1771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szukuje w internecie strony z literaturą i korzysta z nich.</w:t>
            </w:r>
          </w:p>
        </w:tc>
      </w:tr>
      <w:tr w:rsidR="00F121D3" w:rsidRPr="00C22FA6" w14:paraId="50DB8BEE" w14:textId="77777777" w:rsidTr="00F121D3">
        <w:trPr>
          <w:trHeight w:val="283"/>
        </w:trPr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C330" w14:textId="77777777" w:rsidR="00F121D3" w:rsidRPr="00C22FA6" w:rsidRDefault="00F121D3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Słownik terminów komputerowych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155E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592B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formatuje zawartość tabeli w edytorze tekstu.</w:t>
            </w:r>
          </w:p>
        </w:tc>
      </w:tr>
      <w:tr w:rsidR="00F121D3" w:rsidRPr="00C22FA6" w14:paraId="6DA96F7C" w14:textId="77777777" w:rsidTr="00F121D3">
        <w:trPr>
          <w:trHeight w:val="283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C9C6" w14:textId="77777777" w:rsidR="00F121D3" w:rsidRPr="00C22FA6" w:rsidRDefault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7441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B41B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stawia stronę tytułową do istniejącego dokumentu.</w:t>
            </w:r>
          </w:p>
        </w:tc>
      </w:tr>
      <w:tr w:rsidR="00F121D3" w:rsidRPr="00C22FA6" w14:paraId="59DFD318" w14:textId="77777777" w:rsidTr="00F121D3">
        <w:trPr>
          <w:trHeight w:val="567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FD112" w14:textId="77777777" w:rsidR="00F121D3" w:rsidRPr="00C22FA6" w:rsidRDefault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A7C74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57A4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ustawia zawartość tabeli w porządku alfabetycznym;</w:t>
            </w:r>
          </w:p>
          <w:p w14:paraId="4AFFFED3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pisuje funkcje znaków niedrukowalnych.</w:t>
            </w:r>
          </w:p>
        </w:tc>
      </w:tr>
      <w:tr w:rsidR="00F121D3" w:rsidRPr="00C22FA6" w14:paraId="6787345D" w14:textId="77777777" w:rsidTr="00F121D3">
        <w:trPr>
          <w:trHeight w:val="765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E3BD" w14:textId="77777777" w:rsidR="00F121D3" w:rsidRPr="00C22FA6" w:rsidRDefault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AE00B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B6ED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stosuje znaki niedrukowalne podczas pracy z tekstem;</w:t>
            </w:r>
          </w:p>
          <w:p w14:paraId="54336D07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prowadza numerację stron w dokumentach wielostronicowych;</w:t>
            </w:r>
          </w:p>
          <w:p w14:paraId="53EA8899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system odnośników wewnątrz dokumentu tekstowego.</w:t>
            </w:r>
          </w:p>
        </w:tc>
      </w:tr>
      <w:tr w:rsidR="00F121D3" w:rsidRPr="00C22FA6" w14:paraId="0D06D3DD" w14:textId="77777777" w:rsidTr="00F121D3">
        <w:trPr>
          <w:trHeight w:val="283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D174" w14:textId="77777777" w:rsidR="00F121D3" w:rsidRPr="00C22FA6" w:rsidRDefault="00F121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003A" w14:textId="77777777" w:rsidR="00F121D3" w:rsidRPr="00ED3BD9" w:rsidRDefault="00F121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4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6BE3" w14:textId="77777777" w:rsidR="00F121D3" w:rsidRPr="00C22FA6" w:rsidRDefault="00F121D3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dba o estetykę wykonanej pracy.</w:t>
            </w:r>
          </w:p>
        </w:tc>
      </w:tr>
    </w:tbl>
    <w:p w14:paraId="59FA7B15" w14:textId="77777777" w:rsidR="00B86B60" w:rsidRDefault="00B86B60" w:rsidP="00B86B60"/>
    <w:p w14:paraId="55131737" w14:textId="58D30714" w:rsidR="002827EA" w:rsidRPr="00C22FA6" w:rsidRDefault="002827EA" w:rsidP="00B86B60"/>
    <w:p w14:paraId="105A3110" w14:textId="77777777" w:rsidR="006B5810" w:rsidRPr="00C22FA6" w:rsidRDefault="006B5810" w:rsidP="00246E06"/>
    <w:sectPr w:rsidR="006B5810" w:rsidRPr="00C22FA6" w:rsidSect="00D4575C">
      <w:headerReference w:type="default" r:id="rId9"/>
      <w:footerReference w:type="default" r:id="rId10"/>
      <w:pgSz w:w="16838" w:h="11906" w:orient="landscape"/>
      <w:pgMar w:top="567" w:right="822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92A7C" w14:textId="77777777" w:rsidR="00E56A19" w:rsidRDefault="00E56A19" w:rsidP="00285D6F">
      <w:pPr>
        <w:spacing w:after="0" w:line="240" w:lineRule="auto"/>
      </w:pPr>
      <w:r>
        <w:separator/>
      </w:r>
    </w:p>
  </w:endnote>
  <w:endnote w:type="continuationSeparator" w:id="0">
    <w:p w14:paraId="2BEC4276" w14:textId="77777777" w:rsidR="00E56A19" w:rsidRDefault="00E56A19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gendaPl RegularCondensed">
    <w:altName w:val="Arial Narrow"/>
    <w:charset w:val="00"/>
    <w:family w:val="modern"/>
    <w:pitch w:val="variable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alaSansPro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5D8E4" w14:textId="77777777" w:rsidR="00F121D3" w:rsidRPr="00285D6F" w:rsidRDefault="00F121D3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27214" w14:textId="77777777" w:rsidR="00E56A19" w:rsidRDefault="00E56A19" w:rsidP="00285D6F">
      <w:pPr>
        <w:spacing w:after="0" w:line="240" w:lineRule="auto"/>
      </w:pPr>
      <w:r>
        <w:separator/>
      </w:r>
    </w:p>
  </w:footnote>
  <w:footnote w:type="continuationSeparator" w:id="0">
    <w:p w14:paraId="4A5EF12D" w14:textId="77777777" w:rsidR="00E56A19" w:rsidRDefault="00E56A19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2798"/>
      <w:gridCol w:w="792"/>
    </w:tblGrid>
    <w:tr w:rsidR="00F121D3" w14:paraId="4E117F9F" w14:textId="77777777">
      <w:trPr>
        <w:trHeight w:hRule="exact" w:val="792"/>
        <w:jc w:val="right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ytuł"/>
          <w:id w:val="23771477"/>
          <w:placeholder>
            <w:docPart w:val="A8BC367E79EE430BA4117C7BD927A66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14:paraId="77E1815D" w14:textId="3A59E252" w:rsidR="00F121D3" w:rsidRDefault="00F121D3">
              <w:pPr>
                <w:pStyle w:val="Nagwek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Informatyka – klasa 6                                              </w:t>
              </w:r>
            </w:p>
          </w:tc>
        </w:sdtContent>
      </w:sdt>
      <w:tc>
        <w:tcPr>
          <w:tcW w:w="792" w:type="dxa"/>
          <w:shd w:val="clear" w:color="auto" w:fill="C0504D" w:themeFill="accent2"/>
          <w:vAlign w:val="center"/>
        </w:tcPr>
        <w:p w14:paraId="212CC86B" w14:textId="77777777" w:rsidR="00F121D3" w:rsidRDefault="00F121D3">
          <w:pPr>
            <w:pStyle w:val="Nagwek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1F7263" w:rsidRPr="001F7263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0DC65A55" w14:textId="34AFE0C5" w:rsidR="00F121D3" w:rsidRDefault="00F121D3" w:rsidP="00EC12C2">
    <w:pPr>
      <w:pStyle w:val="Nagwek"/>
      <w:tabs>
        <w:tab w:val="clear" w:pos="9072"/>
      </w:tabs>
      <w:spacing w:after="40"/>
      <w:ind w:left="142" w:righ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0FA"/>
    <w:multiLevelType w:val="hybridMultilevel"/>
    <w:tmpl w:val="EDA6AD86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08AB404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8E08760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1E7615F4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A546213C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7D1C0F80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249A7734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9CCE327A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ED7097EC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1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F2916"/>
    <w:multiLevelType w:val="hybridMultilevel"/>
    <w:tmpl w:val="B2EA2C58"/>
    <w:lvl w:ilvl="0" w:tplc="D08AB404">
      <w:numFmt w:val="bullet"/>
      <w:lvlText w:val="•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F12B3"/>
    <w:multiLevelType w:val="hybridMultilevel"/>
    <w:tmpl w:val="F32C961C"/>
    <w:lvl w:ilvl="0" w:tplc="1968019A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6A4EA9"/>
    <w:multiLevelType w:val="hybridMultilevel"/>
    <w:tmpl w:val="12E4245C"/>
    <w:lvl w:ilvl="0" w:tplc="2862B234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672841B7"/>
    <w:multiLevelType w:val="hybridMultilevel"/>
    <w:tmpl w:val="BED22232"/>
    <w:lvl w:ilvl="0" w:tplc="3B546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52CF8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1094C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C88E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7EAD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5A727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6424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54251C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A4EDA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3"/>
  </w:num>
  <w:num w:numId="10">
    <w:abstractNumId w:val="7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a Białek">
    <w15:presenceInfo w15:providerId="None" w15:userId="Maria Biał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15566"/>
    <w:rsid w:val="00015E04"/>
    <w:rsid w:val="00017F8F"/>
    <w:rsid w:val="000D659B"/>
    <w:rsid w:val="000E644D"/>
    <w:rsid w:val="000F679F"/>
    <w:rsid w:val="00180696"/>
    <w:rsid w:val="001978D9"/>
    <w:rsid w:val="001E4CB0"/>
    <w:rsid w:val="001F0820"/>
    <w:rsid w:val="001F7263"/>
    <w:rsid w:val="00223C41"/>
    <w:rsid w:val="00234CB1"/>
    <w:rsid w:val="0024188E"/>
    <w:rsid w:val="00245C91"/>
    <w:rsid w:val="00245DA5"/>
    <w:rsid w:val="00246E06"/>
    <w:rsid w:val="002827EA"/>
    <w:rsid w:val="00285D6F"/>
    <w:rsid w:val="002A17CF"/>
    <w:rsid w:val="002E4CBD"/>
    <w:rsid w:val="002E52C0"/>
    <w:rsid w:val="002F1910"/>
    <w:rsid w:val="00317434"/>
    <w:rsid w:val="003572A4"/>
    <w:rsid w:val="00367035"/>
    <w:rsid w:val="003B19DC"/>
    <w:rsid w:val="0040489A"/>
    <w:rsid w:val="00420BEB"/>
    <w:rsid w:val="00435B7E"/>
    <w:rsid w:val="00446559"/>
    <w:rsid w:val="00462753"/>
    <w:rsid w:val="004A0452"/>
    <w:rsid w:val="004B6D64"/>
    <w:rsid w:val="004C2952"/>
    <w:rsid w:val="004F1684"/>
    <w:rsid w:val="00504AD4"/>
    <w:rsid w:val="005169AD"/>
    <w:rsid w:val="005323B0"/>
    <w:rsid w:val="00544EB1"/>
    <w:rsid w:val="005766BF"/>
    <w:rsid w:val="00592B22"/>
    <w:rsid w:val="005E441E"/>
    <w:rsid w:val="00602ABB"/>
    <w:rsid w:val="00602D0D"/>
    <w:rsid w:val="00603148"/>
    <w:rsid w:val="006361F8"/>
    <w:rsid w:val="00672759"/>
    <w:rsid w:val="00693832"/>
    <w:rsid w:val="006961F7"/>
    <w:rsid w:val="006A0600"/>
    <w:rsid w:val="006B5810"/>
    <w:rsid w:val="00700647"/>
    <w:rsid w:val="00741551"/>
    <w:rsid w:val="00750E5D"/>
    <w:rsid w:val="007963FD"/>
    <w:rsid w:val="007A28A9"/>
    <w:rsid w:val="007B3CB5"/>
    <w:rsid w:val="007C76EC"/>
    <w:rsid w:val="007E1CC7"/>
    <w:rsid w:val="008237A6"/>
    <w:rsid w:val="0083577E"/>
    <w:rsid w:val="00844E03"/>
    <w:rsid w:val="008648E0"/>
    <w:rsid w:val="00867B80"/>
    <w:rsid w:val="008848CB"/>
    <w:rsid w:val="0089186E"/>
    <w:rsid w:val="00897625"/>
    <w:rsid w:val="008A5335"/>
    <w:rsid w:val="008C01A6"/>
    <w:rsid w:val="008C068E"/>
    <w:rsid w:val="008C2636"/>
    <w:rsid w:val="008D7E90"/>
    <w:rsid w:val="009130E5"/>
    <w:rsid w:val="00914856"/>
    <w:rsid w:val="00926A83"/>
    <w:rsid w:val="00971CD4"/>
    <w:rsid w:val="00976DFC"/>
    <w:rsid w:val="009A5A71"/>
    <w:rsid w:val="009B1C41"/>
    <w:rsid w:val="009D4894"/>
    <w:rsid w:val="009E0F62"/>
    <w:rsid w:val="009E5C56"/>
    <w:rsid w:val="00A1464D"/>
    <w:rsid w:val="00A239DF"/>
    <w:rsid w:val="00A35D2F"/>
    <w:rsid w:val="00A5798A"/>
    <w:rsid w:val="00A97AE0"/>
    <w:rsid w:val="00AB49BA"/>
    <w:rsid w:val="00AE7A84"/>
    <w:rsid w:val="00B139DC"/>
    <w:rsid w:val="00B17485"/>
    <w:rsid w:val="00B36B95"/>
    <w:rsid w:val="00B554DB"/>
    <w:rsid w:val="00B63701"/>
    <w:rsid w:val="00B66D19"/>
    <w:rsid w:val="00B86B60"/>
    <w:rsid w:val="00B92688"/>
    <w:rsid w:val="00C21F52"/>
    <w:rsid w:val="00C22FA6"/>
    <w:rsid w:val="00C30A92"/>
    <w:rsid w:val="00C62A6A"/>
    <w:rsid w:val="00C65BCD"/>
    <w:rsid w:val="00C733C2"/>
    <w:rsid w:val="00C81288"/>
    <w:rsid w:val="00C92424"/>
    <w:rsid w:val="00C96D9A"/>
    <w:rsid w:val="00CA2928"/>
    <w:rsid w:val="00CC7121"/>
    <w:rsid w:val="00CF388D"/>
    <w:rsid w:val="00D02B32"/>
    <w:rsid w:val="00D22D55"/>
    <w:rsid w:val="00D4575C"/>
    <w:rsid w:val="00D53A2B"/>
    <w:rsid w:val="00DA654B"/>
    <w:rsid w:val="00E56A19"/>
    <w:rsid w:val="00E94882"/>
    <w:rsid w:val="00EB333B"/>
    <w:rsid w:val="00EC12C2"/>
    <w:rsid w:val="00ED1F7C"/>
    <w:rsid w:val="00ED3BD9"/>
    <w:rsid w:val="00EE01FE"/>
    <w:rsid w:val="00EE792E"/>
    <w:rsid w:val="00EF5951"/>
    <w:rsid w:val="00EF5F8B"/>
    <w:rsid w:val="00F06913"/>
    <w:rsid w:val="00F10A37"/>
    <w:rsid w:val="00F121D3"/>
    <w:rsid w:val="00F24B5C"/>
    <w:rsid w:val="00F649B7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B8F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10A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10A37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A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A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A37"/>
    <w:rPr>
      <w:sz w:val="20"/>
      <w:szCs w:val="20"/>
    </w:rPr>
  </w:style>
  <w:style w:type="paragraph" w:customStyle="1" w:styleId="msonormal0">
    <w:name w:val="msonormal"/>
    <w:basedOn w:val="Normalny"/>
    <w:rsid w:val="00B8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6B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6B60"/>
    <w:rPr>
      <w:b/>
      <w:bCs/>
      <w:sz w:val="20"/>
      <w:szCs w:val="20"/>
    </w:rPr>
  </w:style>
  <w:style w:type="paragraph" w:styleId="Poprawka">
    <w:name w:val="Revision"/>
    <w:uiPriority w:val="99"/>
    <w:semiHidden/>
    <w:rsid w:val="00B86B60"/>
    <w:pPr>
      <w:spacing w:after="0" w:line="240" w:lineRule="auto"/>
    </w:pPr>
  </w:style>
  <w:style w:type="paragraph" w:customStyle="1" w:styleId="0tabelakropkitabele">
    <w:name w:val="0_tabela kropki (tabele)"/>
    <w:basedOn w:val="Normalny"/>
    <w:uiPriority w:val="99"/>
    <w:rsid w:val="00B86B60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semiHidden/>
    <w:rsid w:val="00976DFC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10A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10A37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A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A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A37"/>
    <w:rPr>
      <w:sz w:val="20"/>
      <w:szCs w:val="20"/>
    </w:rPr>
  </w:style>
  <w:style w:type="paragraph" w:customStyle="1" w:styleId="msonormal0">
    <w:name w:val="msonormal"/>
    <w:basedOn w:val="Normalny"/>
    <w:rsid w:val="00B8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6B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6B60"/>
    <w:rPr>
      <w:b/>
      <w:bCs/>
      <w:sz w:val="20"/>
      <w:szCs w:val="20"/>
    </w:rPr>
  </w:style>
  <w:style w:type="paragraph" w:styleId="Poprawka">
    <w:name w:val="Revision"/>
    <w:uiPriority w:val="99"/>
    <w:semiHidden/>
    <w:rsid w:val="00B86B60"/>
    <w:pPr>
      <w:spacing w:after="0" w:line="240" w:lineRule="auto"/>
    </w:pPr>
  </w:style>
  <w:style w:type="paragraph" w:customStyle="1" w:styleId="0tabelakropkitabele">
    <w:name w:val="0_tabela kropki (tabele)"/>
    <w:basedOn w:val="Normalny"/>
    <w:uiPriority w:val="99"/>
    <w:rsid w:val="00B86B60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semiHidden/>
    <w:rsid w:val="00976DFC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BC367E79EE430BA4117C7BD927A6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C2A19F-E872-4889-90D9-73EC1F382626}"/>
      </w:docPartPr>
      <w:docPartBody>
        <w:p w:rsidR="000C6117" w:rsidRDefault="004C17A3" w:rsidP="004C17A3">
          <w:pPr>
            <w:pStyle w:val="A8BC367E79EE430BA4117C7BD927A665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gendaPl RegularCondensed">
    <w:altName w:val="Arial Narrow"/>
    <w:charset w:val="00"/>
    <w:family w:val="modern"/>
    <w:pitch w:val="variable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alaSansPro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7A3"/>
    <w:rsid w:val="000C6117"/>
    <w:rsid w:val="004C17A3"/>
    <w:rsid w:val="00D9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B324E8FA4674500BF33946EFEC31B17">
    <w:name w:val="9B324E8FA4674500BF33946EFEC31B17"/>
    <w:rsid w:val="004C17A3"/>
  </w:style>
  <w:style w:type="paragraph" w:customStyle="1" w:styleId="A8BC367E79EE430BA4117C7BD927A665">
    <w:name w:val="A8BC367E79EE430BA4117C7BD927A665"/>
    <w:rsid w:val="004C17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B324E8FA4674500BF33946EFEC31B17">
    <w:name w:val="9B324E8FA4674500BF33946EFEC31B17"/>
    <w:rsid w:val="004C17A3"/>
  </w:style>
  <w:style w:type="paragraph" w:customStyle="1" w:styleId="A8BC367E79EE430BA4117C7BD927A665">
    <w:name w:val="A8BC367E79EE430BA4117C7BD927A665"/>
    <w:rsid w:val="004C17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2F2FA-BF2C-451D-9924-22B13EC5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6</Words>
  <Characters>1215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tyka – klasa 6                                              </vt:lpstr>
    </vt:vector>
  </TitlesOfParts>
  <Company>WSiP Sp. z o.o.</Company>
  <LinksUpToDate>false</LinksUpToDate>
  <CharactersWithSpaces>1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yka – klasa 6</dc:title>
  <dc:creator>Renata</dc:creator>
  <cp:lastModifiedBy>Renata</cp:lastModifiedBy>
  <cp:revision>2</cp:revision>
  <dcterms:created xsi:type="dcterms:W3CDTF">2019-09-02T16:05:00Z</dcterms:created>
  <dcterms:modified xsi:type="dcterms:W3CDTF">2019-09-02T16:05:00Z</dcterms:modified>
</cp:coreProperties>
</file>